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89104887"/>
        <w:docPartObj>
          <w:docPartGallery w:val="Cover Pages"/>
          <w:docPartUnique/>
        </w:docPartObj>
      </w:sdtPr>
      <w:sdtEndPr/>
      <w:sdtContent>
        <w:p w14:paraId="0C3759AD" w14:textId="21A3F27D" w:rsidR="00836783" w:rsidRDefault="00AD220A" w:rsidP="00782ED0">
          <w:pPr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4" behindDoc="0" locked="0" layoutInCell="1" allowOverlap="1" wp14:anchorId="72706AF9" wp14:editId="399F4E8F">
                <wp:simplePos x="0" y="0"/>
                <wp:positionH relativeFrom="column">
                  <wp:posOffset>3345077</wp:posOffset>
                </wp:positionH>
                <wp:positionV relativeFrom="paragraph">
                  <wp:posOffset>-2209337</wp:posOffset>
                </wp:positionV>
                <wp:extent cx="6575099" cy="5504866"/>
                <wp:effectExtent l="0" t="0" r="0" b="63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 rotWithShape="1">
                        <a:blip r:embed="rId11">
                          <a:alphaModFix am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92" t="7044" r="58929" b="11024"/>
                        <a:stretch/>
                      </pic:blipFill>
                      <pic:spPr bwMode="auto">
                        <a:xfrm>
                          <a:off x="0" y="0"/>
                          <a:ext cx="6575099" cy="5504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4277FDDE" w14:textId="4C278D61" w:rsidR="00836783" w:rsidRDefault="00836783" w:rsidP="00782ED0">
      <w:pPr>
        <w:jc w:val="both"/>
      </w:pPr>
    </w:p>
    <w:p w14:paraId="1052F416" w14:textId="0E58456A" w:rsidR="00836783" w:rsidRPr="00836783" w:rsidRDefault="00AD220A" w:rsidP="00782ED0">
      <w:pPr>
        <w:jc w:val="both"/>
      </w:pPr>
      <w:r>
        <w:rPr>
          <w:noProof/>
          <w:lang w:eastAsia="es-CL"/>
        </w:rPr>
        <w:drawing>
          <wp:anchor distT="0" distB="0" distL="114300" distR="114300" simplePos="0" relativeHeight="251660293" behindDoc="0" locked="0" layoutInCell="1" allowOverlap="1" wp14:anchorId="6B6BA2C9" wp14:editId="236A95F3">
            <wp:simplePos x="0" y="0"/>
            <wp:positionH relativeFrom="margin">
              <wp:posOffset>0</wp:posOffset>
            </wp:positionH>
            <wp:positionV relativeFrom="paragraph">
              <wp:posOffset>259080</wp:posOffset>
            </wp:positionV>
            <wp:extent cx="3077497" cy="622073"/>
            <wp:effectExtent l="0" t="0" r="0" b="6985"/>
            <wp:wrapTopAndBottom/>
            <wp:docPr id="1585187064" name="Imagen 5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87064" name="Imagen 5" descr="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497" cy="62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A9993" w14:textId="06B3C72B" w:rsidR="00836783" w:rsidRPr="00836783" w:rsidRDefault="00836783" w:rsidP="00782ED0">
      <w:pPr>
        <w:jc w:val="both"/>
      </w:pPr>
    </w:p>
    <w:p w14:paraId="69929556" w14:textId="255F09C7" w:rsidR="00836783" w:rsidRPr="00836783" w:rsidRDefault="00836783" w:rsidP="00782ED0">
      <w:pPr>
        <w:jc w:val="both"/>
      </w:pPr>
    </w:p>
    <w:p w14:paraId="3777E487" w14:textId="7E6ADF45" w:rsidR="00836783" w:rsidRPr="00836783" w:rsidRDefault="00836783" w:rsidP="00782ED0">
      <w:pPr>
        <w:jc w:val="both"/>
      </w:pPr>
    </w:p>
    <w:p w14:paraId="0D86D22F" w14:textId="0FB0FF61" w:rsidR="00836783" w:rsidRPr="00836783" w:rsidRDefault="00836783" w:rsidP="00782ED0">
      <w:pPr>
        <w:jc w:val="both"/>
      </w:pPr>
    </w:p>
    <w:p w14:paraId="0839FEF6" w14:textId="61FE78B1" w:rsidR="00836783" w:rsidRPr="00836783" w:rsidRDefault="00836783" w:rsidP="00782ED0">
      <w:pPr>
        <w:jc w:val="both"/>
      </w:pPr>
    </w:p>
    <w:p w14:paraId="33F6EB73" w14:textId="27653AEE" w:rsidR="00836783" w:rsidRPr="00836783" w:rsidRDefault="00836783" w:rsidP="00782ED0">
      <w:pPr>
        <w:jc w:val="both"/>
      </w:pPr>
    </w:p>
    <w:p w14:paraId="22B36A94" w14:textId="46C0A0E0" w:rsidR="00836783" w:rsidRDefault="00836783" w:rsidP="00782ED0">
      <w:pPr>
        <w:jc w:val="both"/>
      </w:pPr>
    </w:p>
    <w:p w14:paraId="580C7466" w14:textId="0E282418" w:rsidR="00836783" w:rsidRDefault="00AD220A" w:rsidP="00782ED0">
      <w:pPr>
        <w:jc w:val="both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34FD6EBB" wp14:editId="4F0C3B7B">
                <wp:simplePos x="0" y="0"/>
                <wp:positionH relativeFrom="column">
                  <wp:posOffset>251460</wp:posOffset>
                </wp:positionH>
                <wp:positionV relativeFrom="paragraph">
                  <wp:posOffset>1281430</wp:posOffset>
                </wp:positionV>
                <wp:extent cx="5772150" cy="609600"/>
                <wp:effectExtent l="0" t="0" r="0" b="0"/>
                <wp:wrapNone/>
                <wp:docPr id="150806139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51F3FC" w14:textId="2FD3B97A" w:rsidR="00AD220A" w:rsidRPr="00AD220A" w:rsidRDefault="00AD220A">
                            <w:pPr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FD6EBB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9.8pt;margin-top:100.9pt;width:454.5pt;height:48pt;z-index:2516643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" fillcolor="white [3201]" stroked="f" strokeweight=".5pt">
                <v:textbox>
                  <w:txbxContent>
                    <w:p w14:paraId="7351F3FC" w14:textId="2FD3B97A" w:rsidR="00AD220A" w:rsidRPr="00AD220A" w:rsidRDefault="00AD220A">
                      <w:pPr>
                        <w:rPr>
                          <w:sz w:val="40"/>
                          <w:szCs w:val="4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33E446" w14:textId="75C90BF2" w:rsidR="00AD220A" w:rsidRDefault="00AD220A" w:rsidP="00782ED0">
      <w:pPr>
        <w:jc w:val="both"/>
      </w:pPr>
      <w:r>
        <w:t xml:space="preserve">   </w:t>
      </w:r>
    </w:p>
    <w:p w14:paraId="0311F785" w14:textId="51A2ED25" w:rsidR="00836783" w:rsidRPr="00836783" w:rsidRDefault="005A73FD" w:rsidP="00782ED0">
      <w:pPr>
        <w:jc w:val="both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767F7CA" wp14:editId="4B075B9A">
                <wp:simplePos x="0" y="0"/>
                <wp:positionH relativeFrom="column">
                  <wp:posOffset>275790</wp:posOffset>
                </wp:positionH>
                <wp:positionV relativeFrom="paragraph">
                  <wp:posOffset>244488</wp:posOffset>
                </wp:positionV>
                <wp:extent cx="5812325" cy="0"/>
                <wp:effectExtent l="0" t="0" r="17145" b="1270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3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15C1ADC" id="Conector recto 3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pt,19.25pt" to="479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" strokecolor="#2e30c5 [3204]" strokeweight="1pt">
                <v:stroke joinstyle="miter"/>
              </v:line>
            </w:pict>
          </mc:Fallback>
        </mc:AlternateContent>
      </w:r>
    </w:p>
    <w:p w14:paraId="63515A65" w14:textId="54C28950" w:rsidR="00836783" w:rsidRDefault="005A73FD" w:rsidP="00782ED0">
      <w:pPr>
        <w:jc w:val="both"/>
      </w:pPr>
      <w:r>
        <w:rPr>
          <w:noProof/>
          <w:lang w:eastAsia="es-CL"/>
        </w:rPr>
        <mc:AlternateContent>
          <mc:Choice Requires="wps">
            <w:drawing>
              <wp:anchor distT="0" distB="0" distL="182880" distR="182880" simplePos="0" relativeHeight="251658240" behindDoc="0" locked="0" layoutInCell="1" allowOverlap="1" wp14:anchorId="4DE83F25" wp14:editId="7451F1FE">
                <wp:simplePos x="0" y="0"/>
                <wp:positionH relativeFrom="margin">
                  <wp:posOffset>275590</wp:posOffset>
                </wp:positionH>
                <wp:positionV relativeFrom="page">
                  <wp:posOffset>4580890</wp:posOffset>
                </wp:positionV>
                <wp:extent cx="5812155" cy="6720840"/>
                <wp:effectExtent l="0" t="0" r="4445" b="0"/>
                <wp:wrapSquare wrapText="bothSides"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155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E173C" w14:textId="23429C77" w:rsidR="00836783" w:rsidRPr="00906F69" w:rsidRDefault="00C31368" w:rsidP="005A73FD">
                            <w:pPr>
                              <w:spacing w:before="40" w:after="560" w:line="216" w:lineRule="auto"/>
                              <w:rPr>
                                <w:rFonts w:eastAsiaTheme="majorEastAsia" w:cstheme="minorHAnsi"/>
                                <w:b/>
                                <w:bCs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eastAsiaTheme="majorEastAsia" w:cstheme="minorHAnsi"/>
                                  <w:b/>
                                  <w:bCs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alias w:val="Título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2238" w:rsidRPr="00EF47C3">
                                  <w:rPr>
                                    <w:rFonts w:eastAsiaTheme="majorEastAsia" w:cstheme="minorHAnsi"/>
                                    <w:b/>
                                    <w:bCs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  <w:t>Nombre</w:t>
                                </w:r>
                                <w:r w:rsidR="00F332D5" w:rsidRPr="00EF47C3">
                                  <w:rPr>
                                    <w:rFonts w:eastAsiaTheme="majorEastAsia" w:cstheme="minorHAnsi"/>
                                    <w:b/>
                                    <w:bCs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  <w:t xml:space="preserve"> del Proyecto</w:t>
                                </w:r>
                              </w:sdtContent>
                            </w:sdt>
                          </w:p>
                          <w:p w14:paraId="6677FA20" w14:textId="111459A7" w:rsidR="005A73FD" w:rsidRDefault="005A73FD" w:rsidP="00836783">
                            <w:pPr>
                              <w:rPr>
                                <w:sz w:val="22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 w14:anchorId="4DE83F25" id="Cuadro de texto 131" o:spid="_x0000_s1027" type="#_x0000_t202" style="position:absolute;left:0;text-align:left;margin-left:21.7pt;margin-top:360.7pt;width:457.65pt;height:529.2pt;z-index:251658240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" filled="f" stroked="f" strokeweight=".5pt">
                <v:textbox style="mso-fit-shape-to-text:t" inset="0,0,0,0">
                  <w:txbxContent>
                    <w:p w14:paraId="45CE173C" w14:textId="23429C77" w:rsidR="00836783" w:rsidRPr="00906F69" w:rsidRDefault="00C31368" w:rsidP="005A73FD">
                      <w:pPr>
                        <w:spacing w:before="40" w:after="560" w:line="216" w:lineRule="auto"/>
                        <w:rPr>
                          <w:rFonts w:eastAsiaTheme="majorEastAsia" w:cstheme="minorHAnsi"/>
                          <w:b/>
                          <w:bCs/>
                          <w:spacing w:val="-10"/>
                          <w:kern w:val="28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eastAsiaTheme="majorEastAsia" w:cstheme="minorHAnsi"/>
                            <w:b/>
                            <w:bCs/>
                            <w:spacing w:val="-10"/>
                            <w:kern w:val="28"/>
                            <w:sz w:val="56"/>
                            <w:szCs w:val="56"/>
                          </w:rPr>
                          <w:alias w:val="Título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B2238" w:rsidRPr="00EF47C3">
                            <w:rPr>
                              <w:rFonts w:eastAsiaTheme="majorEastAsia" w:cstheme="minorHAnsi"/>
                              <w:b/>
                              <w:bCs/>
                              <w:spacing w:val="-10"/>
                              <w:kern w:val="28"/>
                              <w:sz w:val="56"/>
                              <w:szCs w:val="56"/>
                            </w:rPr>
                            <w:t>Nombre</w:t>
                          </w:r>
                          <w:r w:rsidR="00F332D5" w:rsidRPr="00EF47C3">
                            <w:rPr>
                              <w:rFonts w:eastAsiaTheme="majorEastAsia" w:cstheme="minorHAnsi"/>
                              <w:b/>
                              <w:bCs/>
                              <w:spacing w:val="-10"/>
                              <w:kern w:val="28"/>
                              <w:sz w:val="56"/>
                              <w:szCs w:val="56"/>
                            </w:rPr>
                            <w:t xml:space="preserve"> del Proyecto</w:t>
                          </w:r>
                        </w:sdtContent>
                      </w:sdt>
                    </w:p>
                    <w:p w14:paraId="6677FA20" w14:textId="111459A7" w:rsidR="005A73FD" w:rsidRDefault="005A73FD" w:rsidP="00836783">
                      <w:pPr>
                        <w:rPr>
                          <w:sz w:val="22"/>
                          <w:szCs w:val="23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305AD8F" w14:textId="0C4201A0" w:rsidR="00836783" w:rsidRPr="00836783" w:rsidRDefault="00836783" w:rsidP="00782ED0">
      <w:pPr>
        <w:jc w:val="both"/>
      </w:pPr>
    </w:p>
    <w:p w14:paraId="4BE021C3" w14:textId="00560D7E" w:rsidR="00836783" w:rsidRPr="00836783" w:rsidRDefault="00836783" w:rsidP="00782ED0">
      <w:pPr>
        <w:jc w:val="both"/>
      </w:pPr>
    </w:p>
    <w:p w14:paraId="707C155F" w14:textId="5090CDD9" w:rsidR="00836783" w:rsidRPr="00836783" w:rsidRDefault="00836783" w:rsidP="00782ED0">
      <w:pPr>
        <w:jc w:val="both"/>
      </w:pPr>
    </w:p>
    <w:p w14:paraId="634CCE0D" w14:textId="725C2720" w:rsidR="00836783" w:rsidRPr="00836783" w:rsidRDefault="00836783" w:rsidP="00782ED0">
      <w:pPr>
        <w:jc w:val="both"/>
      </w:pPr>
    </w:p>
    <w:p w14:paraId="1489C256" w14:textId="3A59681F" w:rsidR="00836783" w:rsidRPr="00836783" w:rsidRDefault="00836783" w:rsidP="00782ED0">
      <w:pPr>
        <w:jc w:val="both"/>
      </w:pPr>
    </w:p>
    <w:p w14:paraId="03F10927" w14:textId="201FC99F" w:rsidR="00836783" w:rsidRPr="00836783" w:rsidRDefault="00836783" w:rsidP="00782ED0">
      <w:pPr>
        <w:jc w:val="both"/>
      </w:pPr>
    </w:p>
    <w:p w14:paraId="50F8E194" w14:textId="6F9DCA66" w:rsidR="00836783" w:rsidRPr="00836783" w:rsidRDefault="00AD220A" w:rsidP="00782ED0">
      <w:pPr>
        <w:jc w:val="both"/>
      </w:pPr>
      <w:r>
        <w:rPr>
          <w:noProof/>
          <w:lang w:eastAsia="es-CL"/>
        </w:rPr>
        <w:drawing>
          <wp:anchor distT="0" distB="0" distL="114300" distR="114300" simplePos="0" relativeHeight="251663365" behindDoc="0" locked="0" layoutInCell="1" allowOverlap="1" wp14:anchorId="0BE53DA6" wp14:editId="1B5E63AC">
            <wp:simplePos x="0" y="0"/>
            <wp:positionH relativeFrom="margin">
              <wp:posOffset>3394710</wp:posOffset>
            </wp:positionH>
            <wp:positionV relativeFrom="margin">
              <wp:posOffset>7258685</wp:posOffset>
            </wp:positionV>
            <wp:extent cx="885825" cy="803910"/>
            <wp:effectExtent l="0" t="0" r="9525" b="0"/>
            <wp:wrapSquare wrapText="bothSides"/>
            <wp:docPr id="405286991" name="Imagen 7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86991" name="Imagen 7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2341" behindDoc="0" locked="0" layoutInCell="1" allowOverlap="1" wp14:anchorId="6B947A5D" wp14:editId="0155FB2C">
            <wp:simplePos x="0" y="0"/>
            <wp:positionH relativeFrom="margin">
              <wp:posOffset>1013460</wp:posOffset>
            </wp:positionH>
            <wp:positionV relativeFrom="paragraph">
              <wp:posOffset>191770</wp:posOffset>
            </wp:positionV>
            <wp:extent cx="2292350" cy="862965"/>
            <wp:effectExtent l="0" t="0" r="0" b="0"/>
            <wp:wrapTopAndBottom/>
            <wp:docPr id="248335073" name="Imagen 1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35073" name="Imagen 11" descr="Imagen que contien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FED5B" w14:textId="74545A4F" w:rsidR="005A73FD" w:rsidRDefault="005A73FD" w:rsidP="00782ED0">
      <w:pPr>
        <w:tabs>
          <w:tab w:val="left" w:pos="970"/>
        </w:tabs>
        <w:spacing w:after="0"/>
        <w:jc w:val="both"/>
      </w:pPr>
    </w:p>
    <w:p w14:paraId="5CCCBB6A" w14:textId="55D828BE" w:rsidR="00F332D5" w:rsidRDefault="00F332D5" w:rsidP="00782ED0">
      <w:pPr>
        <w:tabs>
          <w:tab w:val="left" w:pos="970"/>
        </w:tabs>
        <w:spacing w:after="0"/>
        <w:jc w:val="both"/>
      </w:pPr>
    </w:p>
    <w:p w14:paraId="4DBDD718" w14:textId="60DFF223" w:rsidR="00376D28" w:rsidRPr="00376D28" w:rsidRDefault="00F332D5" w:rsidP="00376D28">
      <w:pPr>
        <w:rPr>
          <w:rFonts w:ascii="Calibri" w:eastAsiaTheme="majorEastAsia" w:hAnsi="Calibri" w:cstheme="majorBidi"/>
          <w:b/>
          <w:color w:val="2E31C6"/>
          <w:sz w:val="28"/>
          <w:szCs w:val="32"/>
          <w:lang w:val="es-ES"/>
        </w:rPr>
      </w:pPr>
      <w:r w:rsidRPr="00F332D5">
        <w:rPr>
          <w:rFonts w:ascii="Calibri" w:eastAsiaTheme="majorEastAsia" w:hAnsi="Calibri" w:cstheme="majorBidi"/>
          <w:b/>
          <w:color w:val="2E31C6"/>
          <w:sz w:val="28"/>
          <w:szCs w:val="32"/>
          <w:lang w:val="es-ES"/>
        </w:rPr>
        <w:t>FORMULARIO DE P</w:t>
      </w:r>
      <w:r w:rsidR="00105B4A">
        <w:rPr>
          <w:rFonts w:ascii="Calibri" w:eastAsiaTheme="majorEastAsia" w:hAnsi="Calibri" w:cstheme="majorBidi"/>
          <w:b/>
          <w:color w:val="2E31C6"/>
          <w:sz w:val="28"/>
          <w:szCs w:val="32"/>
          <w:lang w:val="es-ES"/>
        </w:rPr>
        <w:t>OSTULACIÓN</w:t>
      </w:r>
      <w:r w:rsidRPr="00F332D5">
        <w:rPr>
          <w:rFonts w:ascii="Calibri" w:eastAsiaTheme="majorEastAsia" w:hAnsi="Calibri" w:cstheme="majorBidi"/>
          <w:b/>
          <w:color w:val="2E31C6"/>
          <w:sz w:val="28"/>
          <w:szCs w:val="32"/>
          <w:lang w:val="es-ES"/>
        </w:rPr>
        <w:t xml:space="preserve"> </w:t>
      </w:r>
      <w:r w:rsidR="00376D28">
        <w:rPr>
          <w:rFonts w:ascii="Calibri" w:eastAsiaTheme="majorEastAsia" w:hAnsi="Calibri" w:cstheme="majorBidi"/>
          <w:b/>
          <w:color w:val="2E31C6"/>
          <w:sz w:val="28"/>
          <w:szCs w:val="32"/>
          <w:lang w:val="es-ES"/>
        </w:rPr>
        <w:t xml:space="preserve">CONCURSO </w:t>
      </w:r>
      <w:r w:rsidR="00376D28" w:rsidRPr="00376D28">
        <w:rPr>
          <w:rFonts w:ascii="Calibri" w:eastAsiaTheme="majorEastAsia" w:hAnsi="Calibri" w:cstheme="majorBidi"/>
          <w:b/>
          <w:color w:val="2E31C6"/>
          <w:sz w:val="28"/>
          <w:szCs w:val="32"/>
          <w:lang w:val="es-ES"/>
        </w:rPr>
        <w:t xml:space="preserve">COLABORACIÓN EN MICROFLUÍDICA: </w:t>
      </w:r>
    </w:p>
    <w:p w14:paraId="09506D37" w14:textId="06F18E29" w:rsidR="00F332D5" w:rsidRDefault="00376D28" w:rsidP="00376D28">
      <w:pPr>
        <w:rPr>
          <w:rFonts w:ascii="Calibri" w:eastAsiaTheme="majorEastAsia" w:hAnsi="Calibri" w:cstheme="majorBidi"/>
          <w:b/>
          <w:color w:val="2E31C6"/>
          <w:sz w:val="28"/>
          <w:szCs w:val="32"/>
          <w:lang w:val="es-ES"/>
        </w:rPr>
      </w:pPr>
      <w:r w:rsidRPr="00376D28">
        <w:rPr>
          <w:rFonts w:ascii="Calibri" w:eastAsiaTheme="majorEastAsia" w:hAnsi="Calibri" w:cstheme="majorBidi"/>
          <w:b/>
          <w:color w:val="2E31C6"/>
          <w:sz w:val="28"/>
          <w:szCs w:val="32"/>
          <w:lang w:val="es-ES"/>
        </w:rPr>
        <w:t>DESAFÍO ORGAN ON A CHIP</w:t>
      </w:r>
    </w:p>
    <w:p w14:paraId="782E5257" w14:textId="77777777" w:rsidR="00AD220A" w:rsidRDefault="00AD220A" w:rsidP="00376D28">
      <w:pPr>
        <w:rPr>
          <w:rFonts w:ascii="Calibri" w:eastAsiaTheme="majorEastAsia" w:hAnsi="Calibri" w:cstheme="majorBidi"/>
          <w:b/>
          <w:color w:val="2E31C6"/>
          <w:sz w:val="28"/>
          <w:szCs w:val="3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31"/>
        <w:gridCol w:w="313"/>
        <w:gridCol w:w="5492"/>
      </w:tblGrid>
      <w:tr w:rsidR="00F332D5" w:rsidRPr="00702A3B" w14:paraId="2F9B3F8F" w14:textId="77777777" w:rsidTr="00376D28">
        <w:trPr>
          <w:trHeight w:val="567"/>
        </w:trPr>
        <w:tc>
          <w:tcPr>
            <w:tcW w:w="3031" w:type="dxa"/>
            <w:vAlign w:val="center"/>
          </w:tcPr>
          <w:p w14:paraId="0BCBA880" w14:textId="77777777" w:rsidR="00F332D5" w:rsidRPr="00F332D5" w:rsidRDefault="00F332D5" w:rsidP="00782ED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332D5">
              <w:rPr>
                <w:rFonts w:cstheme="minorHAnsi"/>
                <w:b/>
                <w:sz w:val="24"/>
                <w:szCs w:val="24"/>
              </w:rPr>
              <w:t>NOMBRE DEL PROYECTO</w:t>
            </w:r>
          </w:p>
        </w:tc>
        <w:tc>
          <w:tcPr>
            <w:tcW w:w="313" w:type="dxa"/>
            <w:vAlign w:val="center"/>
          </w:tcPr>
          <w:p w14:paraId="1F0BFB10" w14:textId="77777777" w:rsidR="00F332D5" w:rsidRPr="00F332D5" w:rsidRDefault="00F332D5" w:rsidP="00782ED0">
            <w:pPr>
              <w:jc w:val="both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F332D5">
              <w:rPr>
                <w:rFonts w:ascii="Verdana" w:hAnsi="Verdana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492" w:type="dxa"/>
            <w:vAlign w:val="center"/>
          </w:tcPr>
          <w:p w14:paraId="29AB6700" w14:textId="77777777" w:rsidR="00F332D5" w:rsidRPr="00F332D5" w:rsidRDefault="00F332D5" w:rsidP="00782ED0">
            <w:pPr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</w:tr>
      <w:tr w:rsidR="00F332D5" w:rsidRPr="00702A3B" w14:paraId="51E30384" w14:textId="77777777" w:rsidTr="00376D28">
        <w:trPr>
          <w:trHeight w:val="567"/>
        </w:trPr>
        <w:tc>
          <w:tcPr>
            <w:tcW w:w="3031" w:type="dxa"/>
            <w:vAlign w:val="center"/>
          </w:tcPr>
          <w:p w14:paraId="27AC7B2A" w14:textId="14B1BB90" w:rsidR="00F332D5" w:rsidRDefault="00F332D5" w:rsidP="00782ED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332D5">
              <w:rPr>
                <w:rFonts w:cstheme="minorHAnsi"/>
                <w:b/>
                <w:sz w:val="24"/>
                <w:szCs w:val="24"/>
              </w:rPr>
              <w:t>LÍNEA DE INVESTIGACIÓ</w:t>
            </w:r>
            <w:r w:rsidR="00376D28">
              <w:rPr>
                <w:rFonts w:cstheme="minorHAnsi"/>
                <w:b/>
                <w:sz w:val="24"/>
                <w:szCs w:val="24"/>
              </w:rPr>
              <w:t>N</w:t>
            </w:r>
          </w:p>
          <w:p w14:paraId="71E216E4" w14:textId="0A59052E" w:rsidR="002803B5" w:rsidRPr="002803B5" w:rsidRDefault="002803B5" w:rsidP="00782ED0">
            <w:pPr>
              <w:jc w:val="both"/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13" w:type="dxa"/>
            <w:vAlign w:val="center"/>
          </w:tcPr>
          <w:p w14:paraId="09952B65" w14:textId="77777777" w:rsidR="00F332D5" w:rsidRPr="00F332D5" w:rsidRDefault="00F332D5" w:rsidP="00782ED0">
            <w:pPr>
              <w:jc w:val="both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F332D5">
              <w:rPr>
                <w:rFonts w:ascii="Verdana" w:hAnsi="Verdana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492" w:type="dxa"/>
            <w:vAlign w:val="center"/>
          </w:tcPr>
          <w:p w14:paraId="6306D12B" w14:textId="191F3216" w:rsidR="00D23533" w:rsidRPr="00382F59" w:rsidRDefault="00376D28" w:rsidP="00782ED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382F59">
              <w:rPr>
                <w:rFonts w:cstheme="minorHAnsi"/>
                <w:i/>
                <w:iCs/>
                <w:sz w:val="24"/>
                <w:szCs w:val="24"/>
              </w:rPr>
              <w:t>Describa el campo disciplinar en que se enmarca su proyecto.</w:t>
            </w:r>
          </w:p>
          <w:p w14:paraId="3AAE759E" w14:textId="17934CFE" w:rsidR="00D23533" w:rsidRPr="00400043" w:rsidRDefault="00D23533" w:rsidP="00782ED0">
            <w:pPr>
              <w:jc w:val="both"/>
              <w:rPr>
                <w:rFonts w:ascii="Verdana" w:hAnsi="Verdana" w:cstheme="minorHAnsi"/>
                <w:sz w:val="8"/>
                <w:szCs w:val="8"/>
              </w:rPr>
            </w:pPr>
          </w:p>
        </w:tc>
      </w:tr>
    </w:tbl>
    <w:p w14:paraId="6A34DD48" w14:textId="77777777" w:rsidR="00F332D5" w:rsidRDefault="00F332D5" w:rsidP="00782ED0">
      <w:pPr>
        <w:jc w:val="both"/>
        <w:rPr>
          <w:rFonts w:ascii="Calibri" w:eastAsiaTheme="majorEastAsia" w:hAnsi="Calibri" w:cstheme="majorBidi"/>
          <w:b/>
          <w:color w:val="2E31C6"/>
          <w:sz w:val="28"/>
          <w:szCs w:val="32"/>
          <w:lang w:val="es-ES"/>
        </w:rPr>
      </w:pPr>
    </w:p>
    <w:p w14:paraId="4F112767" w14:textId="3F5152D7" w:rsidR="00F332D5" w:rsidRPr="00F332D5" w:rsidRDefault="00F332D5" w:rsidP="00782ED0">
      <w:pPr>
        <w:jc w:val="both"/>
        <w:rPr>
          <w:rFonts w:cstheme="minorHAnsi"/>
          <w:b/>
          <w:u w:val="single"/>
        </w:rPr>
      </w:pPr>
    </w:p>
    <w:tbl>
      <w:tblPr>
        <w:tblpPr w:leftFromText="141" w:rightFromText="141" w:vertAnchor="text" w:tblpY="1"/>
        <w:tblOverlap w:val="never"/>
        <w:tblW w:w="88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3"/>
        <w:gridCol w:w="160"/>
        <w:gridCol w:w="2985"/>
        <w:gridCol w:w="1002"/>
        <w:gridCol w:w="3011"/>
      </w:tblGrid>
      <w:tr w:rsidR="00F332D5" w:rsidRPr="00F332D5" w14:paraId="39FDE79F" w14:textId="77777777" w:rsidTr="00C95A40">
        <w:trPr>
          <w:trHeight w:val="149"/>
        </w:trPr>
        <w:tc>
          <w:tcPr>
            <w:tcW w:w="1683" w:type="dxa"/>
            <w:vAlign w:val="bottom"/>
          </w:tcPr>
          <w:p w14:paraId="60218291" w14:textId="1327C959" w:rsidR="00F332D5" w:rsidRPr="00F332D5" w:rsidRDefault="00587C39" w:rsidP="00DB4436">
            <w:pPr>
              <w:rPr>
                <w:rFonts w:cstheme="minorHAnsi"/>
              </w:rPr>
            </w:pPr>
            <w:r>
              <w:rPr>
                <w:rFonts w:cstheme="minorHAnsi"/>
              </w:rPr>
              <w:t>Nombre</w:t>
            </w:r>
            <w:r w:rsidR="00373288">
              <w:rPr>
                <w:rFonts w:cstheme="minorHAnsi"/>
              </w:rPr>
              <w:t xml:space="preserve"> y apellido</w:t>
            </w:r>
          </w:p>
        </w:tc>
        <w:tc>
          <w:tcPr>
            <w:tcW w:w="160" w:type="dxa"/>
            <w:vAlign w:val="bottom"/>
          </w:tcPr>
          <w:p w14:paraId="009AE0F4" w14:textId="77777777" w:rsidR="00F332D5" w:rsidRPr="00F332D5" w:rsidRDefault="00F332D5" w:rsidP="00782ED0">
            <w:pPr>
              <w:jc w:val="both"/>
              <w:rPr>
                <w:rFonts w:cstheme="minorHAnsi"/>
              </w:rPr>
            </w:pPr>
            <w:r w:rsidRPr="00F332D5">
              <w:rPr>
                <w:rFonts w:cstheme="minorHAnsi"/>
              </w:rPr>
              <w:t>:</w:t>
            </w:r>
          </w:p>
        </w:tc>
        <w:tc>
          <w:tcPr>
            <w:tcW w:w="6998" w:type="dxa"/>
            <w:gridSpan w:val="3"/>
            <w:tcBorders>
              <w:bottom w:val="single" w:sz="4" w:space="0" w:color="auto"/>
            </w:tcBorders>
            <w:vAlign w:val="bottom"/>
          </w:tcPr>
          <w:p w14:paraId="50B48FCF" w14:textId="77777777" w:rsidR="00F332D5" w:rsidRPr="00F332D5" w:rsidRDefault="00F332D5" w:rsidP="00782ED0">
            <w:pPr>
              <w:jc w:val="both"/>
              <w:rPr>
                <w:rFonts w:cstheme="minorHAnsi"/>
              </w:rPr>
            </w:pPr>
          </w:p>
        </w:tc>
      </w:tr>
      <w:tr w:rsidR="00F332D5" w:rsidRPr="00F332D5" w14:paraId="3BDD0828" w14:textId="77777777" w:rsidTr="00C95A40">
        <w:trPr>
          <w:trHeight w:val="316"/>
        </w:trPr>
        <w:tc>
          <w:tcPr>
            <w:tcW w:w="1683" w:type="dxa"/>
            <w:vAlign w:val="bottom"/>
          </w:tcPr>
          <w:p w14:paraId="5CAB8185" w14:textId="6146F658" w:rsidR="00F332D5" w:rsidRPr="00F332D5" w:rsidRDefault="00373288" w:rsidP="00782ED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rado educación</w:t>
            </w:r>
          </w:p>
        </w:tc>
        <w:tc>
          <w:tcPr>
            <w:tcW w:w="160" w:type="dxa"/>
            <w:vAlign w:val="bottom"/>
          </w:tcPr>
          <w:p w14:paraId="3A94C573" w14:textId="77777777" w:rsidR="00F332D5" w:rsidRPr="00F332D5" w:rsidRDefault="00F332D5" w:rsidP="00782ED0">
            <w:pPr>
              <w:jc w:val="both"/>
              <w:rPr>
                <w:rFonts w:cstheme="minorHAnsi"/>
              </w:rPr>
            </w:pPr>
            <w:r w:rsidRPr="00F332D5">
              <w:rPr>
                <w:rFonts w:cstheme="minorHAnsi"/>
              </w:rPr>
              <w:t>:</w:t>
            </w:r>
          </w:p>
        </w:tc>
        <w:tc>
          <w:tcPr>
            <w:tcW w:w="69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67A976" w14:textId="77777777" w:rsidR="00F332D5" w:rsidRPr="00F332D5" w:rsidRDefault="00F332D5" w:rsidP="00782ED0">
            <w:pPr>
              <w:jc w:val="both"/>
              <w:rPr>
                <w:rFonts w:cstheme="minorHAnsi"/>
              </w:rPr>
            </w:pPr>
          </w:p>
        </w:tc>
      </w:tr>
      <w:tr w:rsidR="00F332D5" w:rsidRPr="00F332D5" w14:paraId="782F4571" w14:textId="77777777" w:rsidTr="00C95A40">
        <w:trPr>
          <w:cantSplit/>
          <w:trHeight w:val="347"/>
        </w:trPr>
        <w:tc>
          <w:tcPr>
            <w:tcW w:w="1683" w:type="dxa"/>
            <w:vAlign w:val="bottom"/>
          </w:tcPr>
          <w:p w14:paraId="298EBCC7" w14:textId="36C16BF9" w:rsidR="00F332D5" w:rsidRPr="00F332D5" w:rsidRDefault="00373288" w:rsidP="00782ED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lular</w:t>
            </w:r>
          </w:p>
        </w:tc>
        <w:tc>
          <w:tcPr>
            <w:tcW w:w="160" w:type="dxa"/>
            <w:vAlign w:val="bottom"/>
          </w:tcPr>
          <w:p w14:paraId="63ECD464" w14:textId="77777777" w:rsidR="00F332D5" w:rsidRPr="00F332D5" w:rsidRDefault="00F332D5" w:rsidP="00782ED0">
            <w:pPr>
              <w:jc w:val="both"/>
              <w:rPr>
                <w:rFonts w:cstheme="minorHAnsi"/>
              </w:rPr>
            </w:pPr>
            <w:r w:rsidRPr="00F332D5">
              <w:rPr>
                <w:rFonts w:cstheme="minorHAnsi"/>
              </w:rPr>
              <w:t>: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9CDFB7" w14:textId="77777777" w:rsidR="00F332D5" w:rsidRPr="00F332D5" w:rsidRDefault="00F332D5" w:rsidP="00782ED0">
            <w:pPr>
              <w:jc w:val="both"/>
              <w:rPr>
                <w:rFonts w:cstheme="minorHAnsi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3F2BBA" w14:textId="77777777" w:rsidR="00F332D5" w:rsidRPr="00F332D5" w:rsidRDefault="00F332D5" w:rsidP="00782ED0">
            <w:pPr>
              <w:jc w:val="both"/>
              <w:rPr>
                <w:rFonts w:cstheme="minorHAnsi"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7D338B" w14:textId="77777777" w:rsidR="00F332D5" w:rsidRPr="00F332D5" w:rsidRDefault="00F332D5" w:rsidP="00782ED0">
            <w:pPr>
              <w:jc w:val="both"/>
              <w:rPr>
                <w:rFonts w:cstheme="minorHAnsi"/>
                <w:u w:val="single"/>
              </w:rPr>
            </w:pPr>
          </w:p>
        </w:tc>
      </w:tr>
      <w:tr w:rsidR="00F332D5" w:rsidRPr="00F332D5" w14:paraId="66815638" w14:textId="77777777" w:rsidTr="00C95A40">
        <w:trPr>
          <w:cantSplit/>
          <w:trHeight w:val="360"/>
        </w:trPr>
        <w:tc>
          <w:tcPr>
            <w:tcW w:w="1683" w:type="dxa"/>
            <w:vAlign w:val="bottom"/>
          </w:tcPr>
          <w:p w14:paraId="4887FA1C" w14:textId="77777777" w:rsidR="00F332D5" w:rsidRPr="00F332D5" w:rsidRDefault="00F332D5" w:rsidP="00782ED0">
            <w:pPr>
              <w:jc w:val="both"/>
              <w:rPr>
                <w:rFonts w:cstheme="minorHAnsi"/>
              </w:rPr>
            </w:pPr>
            <w:r w:rsidRPr="00F332D5">
              <w:rPr>
                <w:rFonts w:cstheme="minorHAnsi"/>
              </w:rPr>
              <w:t>E-mail</w:t>
            </w:r>
          </w:p>
        </w:tc>
        <w:tc>
          <w:tcPr>
            <w:tcW w:w="160" w:type="dxa"/>
            <w:vAlign w:val="bottom"/>
          </w:tcPr>
          <w:p w14:paraId="2392D9F8" w14:textId="77777777" w:rsidR="00F332D5" w:rsidRPr="00F332D5" w:rsidRDefault="00F332D5" w:rsidP="00782ED0">
            <w:pPr>
              <w:jc w:val="both"/>
              <w:rPr>
                <w:rFonts w:cstheme="minorHAnsi"/>
              </w:rPr>
            </w:pPr>
            <w:r w:rsidRPr="00F332D5">
              <w:rPr>
                <w:rFonts w:cstheme="minorHAnsi"/>
              </w:rPr>
              <w:t>: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C0B1BF" w14:textId="77777777" w:rsidR="00F332D5" w:rsidRPr="00F332D5" w:rsidRDefault="00F332D5" w:rsidP="00782ED0">
            <w:pPr>
              <w:jc w:val="both"/>
              <w:rPr>
                <w:rFonts w:cstheme="minorHAnsi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vAlign w:val="bottom"/>
          </w:tcPr>
          <w:p w14:paraId="226FBE23" w14:textId="77777777" w:rsidR="00F332D5" w:rsidRPr="00F332D5" w:rsidRDefault="00F332D5" w:rsidP="00782ED0">
            <w:pPr>
              <w:jc w:val="both"/>
              <w:rPr>
                <w:rFonts w:cstheme="minorHAnsi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  <w:vAlign w:val="bottom"/>
          </w:tcPr>
          <w:p w14:paraId="33DDFEB6" w14:textId="77777777" w:rsidR="00F332D5" w:rsidRPr="00F332D5" w:rsidRDefault="00F332D5" w:rsidP="00782ED0">
            <w:pPr>
              <w:jc w:val="both"/>
              <w:rPr>
                <w:rFonts w:cstheme="minorHAnsi"/>
                <w:u w:val="single"/>
              </w:rPr>
            </w:pPr>
          </w:p>
        </w:tc>
      </w:tr>
      <w:tr w:rsidR="0095729A" w:rsidRPr="00F332D5" w14:paraId="6756BCAA" w14:textId="77777777" w:rsidTr="00C95A40">
        <w:trPr>
          <w:trHeight w:val="316"/>
        </w:trPr>
        <w:tc>
          <w:tcPr>
            <w:tcW w:w="1683" w:type="dxa"/>
            <w:vAlign w:val="bottom"/>
          </w:tcPr>
          <w:p w14:paraId="55CF65B0" w14:textId="3C51A348" w:rsidR="0095729A" w:rsidRPr="00F332D5" w:rsidRDefault="0095729A" w:rsidP="0095729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cha</w:t>
            </w:r>
          </w:p>
        </w:tc>
        <w:tc>
          <w:tcPr>
            <w:tcW w:w="160" w:type="dxa"/>
            <w:vAlign w:val="bottom"/>
          </w:tcPr>
          <w:p w14:paraId="107CEA68" w14:textId="77777777" w:rsidR="0095729A" w:rsidRPr="00F332D5" w:rsidRDefault="0095729A" w:rsidP="0095729A">
            <w:pPr>
              <w:jc w:val="both"/>
              <w:rPr>
                <w:rFonts w:cstheme="minorHAnsi"/>
              </w:rPr>
            </w:pPr>
            <w:r w:rsidRPr="00F332D5">
              <w:rPr>
                <w:rFonts w:cstheme="minorHAnsi"/>
              </w:rPr>
              <w:t>:</w:t>
            </w:r>
          </w:p>
        </w:tc>
        <w:tc>
          <w:tcPr>
            <w:tcW w:w="69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39469D" w14:textId="77777777" w:rsidR="0095729A" w:rsidRPr="00F332D5" w:rsidRDefault="0095729A" w:rsidP="0095729A">
            <w:pPr>
              <w:jc w:val="both"/>
              <w:rPr>
                <w:rFonts w:cstheme="minorHAnsi"/>
              </w:rPr>
            </w:pPr>
          </w:p>
        </w:tc>
      </w:tr>
    </w:tbl>
    <w:p w14:paraId="72314F02" w14:textId="77777777" w:rsidR="00F332D5" w:rsidRDefault="00F332D5" w:rsidP="00782ED0">
      <w:pPr>
        <w:spacing w:after="0"/>
        <w:jc w:val="both"/>
        <w:rPr>
          <w:rFonts w:ascii="Calibri" w:eastAsiaTheme="majorEastAsia" w:hAnsi="Calibri" w:cstheme="majorBidi"/>
          <w:b/>
          <w:color w:val="2E31C6"/>
          <w:sz w:val="28"/>
          <w:szCs w:val="32"/>
          <w:lang w:val="es-ES"/>
        </w:rPr>
      </w:pPr>
    </w:p>
    <w:p w14:paraId="6A17B69E" w14:textId="77777777" w:rsidR="00F332D5" w:rsidRDefault="00F332D5" w:rsidP="00782ED0">
      <w:pPr>
        <w:spacing w:after="0"/>
        <w:jc w:val="both"/>
        <w:rPr>
          <w:rFonts w:ascii="Calibri" w:eastAsiaTheme="majorEastAsia" w:hAnsi="Calibri" w:cstheme="majorBidi"/>
          <w:b/>
          <w:color w:val="2E31C6"/>
          <w:sz w:val="28"/>
          <w:szCs w:val="32"/>
          <w:lang w:val="es-ES"/>
        </w:rPr>
      </w:pPr>
    </w:p>
    <w:p w14:paraId="7C43FC9D" w14:textId="77777777" w:rsidR="00F332D5" w:rsidRDefault="00F332D5" w:rsidP="00782ED0">
      <w:pPr>
        <w:spacing w:after="0"/>
        <w:jc w:val="both"/>
        <w:rPr>
          <w:rFonts w:ascii="Calibri" w:eastAsiaTheme="majorEastAsia" w:hAnsi="Calibri" w:cstheme="majorBidi"/>
          <w:b/>
          <w:color w:val="2E31C6"/>
          <w:sz w:val="28"/>
          <w:szCs w:val="32"/>
          <w:lang w:val="es-ES"/>
        </w:rPr>
      </w:pPr>
    </w:p>
    <w:p w14:paraId="26F4DDD0" w14:textId="6FD6211D" w:rsidR="00F332D5" w:rsidRDefault="00F332D5" w:rsidP="00782ED0">
      <w:pPr>
        <w:spacing w:after="0"/>
        <w:jc w:val="both"/>
        <w:rPr>
          <w:rFonts w:ascii="Calibri" w:eastAsiaTheme="majorEastAsia" w:hAnsi="Calibri" w:cstheme="majorBidi"/>
          <w:b/>
          <w:color w:val="2E31C6"/>
          <w:sz w:val="28"/>
          <w:szCs w:val="32"/>
          <w:lang w:val="es-ES"/>
        </w:rPr>
      </w:pPr>
    </w:p>
    <w:p w14:paraId="04C13C31" w14:textId="042ED196" w:rsidR="005E338D" w:rsidRDefault="005E338D" w:rsidP="00782ED0">
      <w:pPr>
        <w:spacing w:after="0"/>
        <w:jc w:val="both"/>
        <w:rPr>
          <w:rFonts w:ascii="Calibri" w:eastAsiaTheme="majorEastAsia" w:hAnsi="Calibri" w:cstheme="majorBidi"/>
          <w:b/>
          <w:color w:val="2E31C6"/>
          <w:sz w:val="28"/>
          <w:szCs w:val="32"/>
          <w:lang w:val="es-ES"/>
        </w:rPr>
      </w:pPr>
    </w:p>
    <w:p w14:paraId="132B1A4C" w14:textId="77777777" w:rsidR="005E338D" w:rsidRDefault="005E338D" w:rsidP="00782ED0">
      <w:pPr>
        <w:spacing w:after="0"/>
        <w:jc w:val="both"/>
        <w:rPr>
          <w:rFonts w:ascii="Calibri" w:eastAsiaTheme="majorEastAsia" w:hAnsi="Calibri" w:cstheme="majorBidi"/>
          <w:b/>
          <w:color w:val="2E31C6"/>
          <w:sz w:val="28"/>
          <w:szCs w:val="32"/>
          <w:lang w:val="es-ES"/>
        </w:rPr>
      </w:pPr>
    </w:p>
    <w:p w14:paraId="3FB36016" w14:textId="77777777" w:rsidR="00F332D5" w:rsidRDefault="00F332D5" w:rsidP="00782ED0">
      <w:pPr>
        <w:spacing w:after="0"/>
        <w:jc w:val="both"/>
        <w:rPr>
          <w:rFonts w:ascii="Calibri" w:eastAsiaTheme="majorEastAsia" w:hAnsi="Calibri" w:cstheme="majorBidi"/>
          <w:b/>
          <w:color w:val="2E31C6"/>
          <w:sz w:val="28"/>
          <w:szCs w:val="32"/>
          <w:lang w:val="es-ES"/>
        </w:rPr>
      </w:pPr>
    </w:p>
    <w:p w14:paraId="677AEB55" w14:textId="77777777" w:rsidR="00F332D5" w:rsidRDefault="00F332D5" w:rsidP="00782ED0">
      <w:pPr>
        <w:spacing w:after="0"/>
        <w:jc w:val="both"/>
        <w:rPr>
          <w:rFonts w:ascii="Calibri" w:eastAsiaTheme="majorEastAsia" w:hAnsi="Calibri" w:cstheme="majorBidi"/>
          <w:b/>
          <w:color w:val="2E31C6"/>
          <w:sz w:val="28"/>
          <w:szCs w:val="32"/>
          <w:lang w:val="es-ES"/>
        </w:rPr>
      </w:pPr>
    </w:p>
    <w:p w14:paraId="17EF5505" w14:textId="77777777" w:rsidR="00F332D5" w:rsidRDefault="00F332D5" w:rsidP="00782ED0">
      <w:pPr>
        <w:spacing w:after="0"/>
        <w:jc w:val="both"/>
        <w:rPr>
          <w:rFonts w:ascii="Calibri" w:eastAsiaTheme="majorEastAsia" w:hAnsi="Calibri" w:cstheme="majorBidi"/>
          <w:b/>
          <w:color w:val="2E31C6"/>
          <w:sz w:val="28"/>
          <w:szCs w:val="32"/>
          <w:lang w:val="es-ES"/>
        </w:rPr>
      </w:pPr>
    </w:p>
    <w:p w14:paraId="59C8241A" w14:textId="77777777" w:rsidR="00F332D5" w:rsidRDefault="00F332D5" w:rsidP="00782ED0">
      <w:pPr>
        <w:spacing w:after="0"/>
        <w:jc w:val="both"/>
        <w:rPr>
          <w:rFonts w:ascii="Calibri" w:eastAsiaTheme="majorEastAsia" w:hAnsi="Calibri" w:cstheme="majorBidi"/>
          <w:b/>
          <w:color w:val="2E31C6"/>
          <w:sz w:val="28"/>
          <w:szCs w:val="32"/>
          <w:lang w:val="es-ES"/>
        </w:rPr>
      </w:pPr>
    </w:p>
    <w:p w14:paraId="09D4E278" w14:textId="77777777" w:rsidR="00F332D5" w:rsidRDefault="00F332D5" w:rsidP="00782ED0">
      <w:pPr>
        <w:spacing w:after="0"/>
        <w:jc w:val="both"/>
        <w:rPr>
          <w:rFonts w:ascii="Calibri" w:eastAsiaTheme="majorEastAsia" w:hAnsi="Calibri" w:cstheme="majorBidi"/>
          <w:b/>
          <w:color w:val="2E31C6"/>
          <w:sz w:val="28"/>
          <w:szCs w:val="32"/>
          <w:lang w:val="es-ES"/>
        </w:rPr>
      </w:pPr>
    </w:p>
    <w:p w14:paraId="06846E51" w14:textId="77777777" w:rsidR="00F332D5" w:rsidRDefault="00F332D5" w:rsidP="00782ED0">
      <w:pPr>
        <w:spacing w:after="0"/>
        <w:jc w:val="both"/>
        <w:rPr>
          <w:rFonts w:ascii="Calibri" w:eastAsiaTheme="majorEastAsia" w:hAnsi="Calibri" w:cstheme="majorBidi"/>
          <w:b/>
          <w:color w:val="2E31C6"/>
          <w:sz w:val="28"/>
          <w:szCs w:val="32"/>
          <w:lang w:val="es-ES"/>
        </w:rPr>
      </w:pPr>
    </w:p>
    <w:p w14:paraId="161E6321" w14:textId="2C06FBE9" w:rsidR="00F332D5" w:rsidRDefault="00F332D5" w:rsidP="00782ED0">
      <w:pPr>
        <w:spacing w:after="0"/>
        <w:jc w:val="both"/>
        <w:rPr>
          <w:rFonts w:ascii="Calibri" w:eastAsiaTheme="majorEastAsia" w:hAnsi="Calibri" w:cstheme="majorBidi"/>
          <w:b/>
          <w:color w:val="2E31C6"/>
          <w:sz w:val="28"/>
          <w:szCs w:val="32"/>
          <w:lang w:val="es-ES"/>
        </w:rPr>
      </w:pPr>
    </w:p>
    <w:p w14:paraId="22FAE566" w14:textId="472D7E42" w:rsidR="00212EAA" w:rsidRDefault="00212EAA" w:rsidP="008D46AF">
      <w:pPr>
        <w:spacing w:after="0"/>
        <w:rPr>
          <w:rFonts w:ascii="Calibri" w:eastAsiaTheme="majorEastAsia" w:hAnsi="Calibri" w:cstheme="majorBidi"/>
          <w:b/>
          <w:color w:val="2E31C6"/>
          <w:sz w:val="28"/>
          <w:szCs w:val="32"/>
          <w:lang w:val="es-ES"/>
        </w:rPr>
      </w:pPr>
    </w:p>
    <w:p w14:paraId="4955AE02" w14:textId="77777777" w:rsidR="00F332D5" w:rsidRPr="00F332D5" w:rsidRDefault="00F332D5" w:rsidP="00782ED0">
      <w:pPr>
        <w:keepNext/>
        <w:keepLines/>
        <w:spacing w:before="200" w:after="0" w:line="276" w:lineRule="auto"/>
        <w:jc w:val="both"/>
        <w:outlineLvl w:val="1"/>
        <w:rPr>
          <w:rFonts w:ascii="Verdana" w:eastAsia="Times New Roman" w:hAnsi="Verdana" w:cs="Times New Roman"/>
          <w:b/>
          <w:bCs/>
          <w:color w:val="4F81BD"/>
          <w:sz w:val="22"/>
          <w:szCs w:val="22"/>
          <w:lang w:val="es-ES"/>
        </w:rPr>
      </w:pPr>
    </w:p>
    <w:p w14:paraId="770151FF" w14:textId="77777777" w:rsidR="00F332D5" w:rsidRPr="00F332D5" w:rsidRDefault="00F332D5" w:rsidP="00782ED0">
      <w:pPr>
        <w:jc w:val="center"/>
        <w:rPr>
          <w:rFonts w:eastAsia="Times New Roman"/>
          <w:lang w:val="es-ES"/>
        </w:rPr>
      </w:pPr>
      <w:r w:rsidRPr="00F332D5">
        <w:rPr>
          <w:rFonts w:eastAsia="Times New Roman"/>
          <w:lang w:val="es-ES"/>
        </w:rPr>
        <w:t>____________________________</w:t>
      </w:r>
    </w:p>
    <w:p w14:paraId="08B3AA96" w14:textId="3A611DF6" w:rsidR="00F332D5" w:rsidRPr="00F332D5" w:rsidRDefault="00F332D5" w:rsidP="00782ED0">
      <w:pPr>
        <w:spacing w:after="0"/>
        <w:jc w:val="center"/>
        <w:rPr>
          <w:rFonts w:eastAsia="Calibri" w:cstheme="minorHAnsi"/>
          <w:lang w:val="es-ES_tradnl" w:eastAsia="es-ES_tradnl"/>
        </w:rPr>
      </w:pPr>
      <w:r w:rsidRPr="00F332D5">
        <w:rPr>
          <w:rFonts w:eastAsia="Calibri" w:cstheme="minorHAnsi"/>
          <w:lang w:val="es-ES_tradnl" w:eastAsia="es-ES_tradnl"/>
        </w:rPr>
        <w:t xml:space="preserve">Firma </w:t>
      </w:r>
      <w:r w:rsidR="00373288">
        <w:rPr>
          <w:rFonts w:eastAsia="Calibri" w:cstheme="minorHAnsi"/>
          <w:lang w:val="es-ES_tradnl" w:eastAsia="es-ES_tradnl"/>
        </w:rPr>
        <w:t>postulante</w:t>
      </w:r>
    </w:p>
    <w:p w14:paraId="198BB1CE" w14:textId="060FF95B" w:rsidR="00782ED0" w:rsidRPr="00782ED0" w:rsidRDefault="00F332D5" w:rsidP="00782ED0">
      <w:pPr>
        <w:spacing w:after="0"/>
        <w:jc w:val="both"/>
        <w:rPr>
          <w:rFonts w:eastAsiaTheme="majorEastAsia" w:cstheme="minorHAnsi"/>
          <w:b/>
          <w:color w:val="2E31C6"/>
          <w:sz w:val="28"/>
          <w:szCs w:val="32"/>
          <w:lang w:val="es-ES"/>
        </w:rPr>
      </w:pPr>
      <w:r w:rsidRPr="00F332D5">
        <w:rPr>
          <w:rFonts w:eastAsiaTheme="majorEastAsia" w:cstheme="minorHAnsi"/>
          <w:b/>
          <w:color w:val="2E31C6"/>
          <w:sz w:val="28"/>
          <w:szCs w:val="32"/>
          <w:lang w:val="es-ES"/>
        </w:rPr>
        <w:br w:type="page"/>
      </w:r>
    </w:p>
    <w:p w14:paraId="02440D9D" w14:textId="03E58737" w:rsidR="005A73FD" w:rsidRDefault="00F332D5" w:rsidP="00782ED0">
      <w:pPr>
        <w:pStyle w:val="Ttulo1"/>
        <w:numPr>
          <w:ilvl w:val="0"/>
          <w:numId w:val="0"/>
        </w:numPr>
        <w:ind w:left="360" w:hanging="360"/>
        <w:jc w:val="both"/>
      </w:pPr>
      <w:r>
        <w:lastRenderedPageBreak/>
        <w:t xml:space="preserve">DESARROLLO DEL PROYECTO </w:t>
      </w:r>
      <w:r w:rsidR="00031E9B" w:rsidRPr="00031E9B">
        <w:rPr>
          <w:sz w:val="20"/>
          <w:szCs w:val="20"/>
        </w:rPr>
        <w:t xml:space="preserve">(máximo </w:t>
      </w:r>
      <w:r w:rsidR="00031E9B">
        <w:rPr>
          <w:sz w:val="20"/>
          <w:szCs w:val="20"/>
        </w:rPr>
        <w:t>6</w:t>
      </w:r>
      <w:r w:rsidR="00031E9B" w:rsidRPr="00031E9B">
        <w:rPr>
          <w:sz w:val="20"/>
          <w:szCs w:val="20"/>
        </w:rPr>
        <w:t xml:space="preserve"> páginas </w:t>
      </w:r>
      <w:proofErr w:type="spellStart"/>
      <w:r w:rsidR="00031E9B" w:rsidRPr="00031E9B">
        <w:rPr>
          <w:sz w:val="20"/>
          <w:szCs w:val="20"/>
        </w:rPr>
        <w:t>calibri</w:t>
      </w:r>
      <w:proofErr w:type="spellEnd"/>
      <w:r w:rsidR="00031E9B">
        <w:rPr>
          <w:sz w:val="20"/>
          <w:szCs w:val="20"/>
        </w:rPr>
        <w:t xml:space="preserve">, interlineado simple, tamaño 11, mas páginas de referencias estilo </w:t>
      </w:r>
      <w:r w:rsidR="00031E9B" w:rsidRPr="00031E9B">
        <w:rPr>
          <w:sz w:val="20"/>
          <w:szCs w:val="20"/>
        </w:rPr>
        <w:t>Vancouver</w:t>
      </w:r>
      <w:r w:rsidR="00031E9B">
        <w:rPr>
          <w:sz w:val="20"/>
          <w:szCs w:val="20"/>
        </w:rPr>
        <w:t>)</w:t>
      </w:r>
    </w:p>
    <w:p w14:paraId="27BF3241" w14:textId="4D37D34D" w:rsidR="00A65E37" w:rsidRDefault="00A65E37" w:rsidP="00657DDD">
      <w:pPr>
        <w:pStyle w:val="Ttulo1"/>
        <w:jc w:val="both"/>
      </w:pPr>
      <w:r>
        <w:t>Introducción</w:t>
      </w:r>
      <w:r w:rsidR="00857881">
        <w:t xml:space="preserve"> </w:t>
      </w:r>
    </w:p>
    <w:p w14:paraId="51340DB7" w14:textId="61792F04" w:rsidR="00031E9B" w:rsidRPr="00031E9B" w:rsidRDefault="00031E9B" w:rsidP="00031E9B">
      <w:pPr>
        <w:rPr>
          <w:lang w:val="es-ES"/>
        </w:rPr>
      </w:pPr>
      <w:r w:rsidRPr="00031E9B">
        <w:rPr>
          <w:lang w:val="es-ES"/>
        </w:rPr>
        <w:t>En este apartado se debe describir, lo siguiente:</w:t>
      </w:r>
    </w:p>
    <w:p w14:paraId="54FF052A" w14:textId="2AC27382" w:rsidR="00031E9B" w:rsidRPr="00031E9B" w:rsidRDefault="00031E9B" w:rsidP="00C31368">
      <w:pPr>
        <w:pStyle w:val="Prrafodelista"/>
        <w:numPr>
          <w:ilvl w:val="0"/>
          <w:numId w:val="5"/>
        </w:numPr>
      </w:pPr>
      <w:r w:rsidRPr="00031E9B">
        <w:t>Antecedentes: indicar el contexto del proyecto, mencionar trabajos previos y justificación de continuidad (si aplica), condiciones existentes, etc.</w:t>
      </w:r>
    </w:p>
    <w:p w14:paraId="0B4E41D5" w14:textId="7337391F" w:rsidR="00031E9B" w:rsidRPr="00031E9B" w:rsidRDefault="00031E9B" w:rsidP="00C31368">
      <w:pPr>
        <w:pStyle w:val="Prrafodelista"/>
        <w:numPr>
          <w:ilvl w:val="0"/>
          <w:numId w:val="5"/>
        </w:numPr>
      </w:pPr>
      <w:r w:rsidRPr="00031E9B">
        <w:t>Descripción del problema u oportunidad que el proyecto resolverá</w:t>
      </w:r>
    </w:p>
    <w:p w14:paraId="389A5EC2" w14:textId="1FC3033B" w:rsidR="00031E9B" w:rsidRDefault="00031E9B" w:rsidP="00031E9B">
      <w:pPr>
        <w:pStyle w:val="Ttulo1"/>
      </w:pPr>
      <w:r w:rsidRPr="00031E9B">
        <w:t>Justificación científica y tecnológica</w:t>
      </w:r>
    </w:p>
    <w:p w14:paraId="175FA522" w14:textId="21CC2C7D" w:rsidR="00031E9B" w:rsidRDefault="00031E9B" w:rsidP="00031E9B">
      <w:pPr>
        <w:rPr>
          <w:lang w:val="es-ES"/>
        </w:rPr>
      </w:pPr>
      <w:r w:rsidRPr="00031E9B">
        <w:rPr>
          <w:lang w:val="es-ES"/>
        </w:rPr>
        <w:t xml:space="preserve">Explicar la relevancia del problema, el estado del arte y por qué la aproximación </w:t>
      </w:r>
      <w:proofErr w:type="spellStart"/>
      <w:r w:rsidRPr="00031E9B">
        <w:rPr>
          <w:lang w:val="es-ES"/>
        </w:rPr>
        <w:t>microfluídica</w:t>
      </w:r>
      <w:proofErr w:type="spellEnd"/>
      <w:r w:rsidRPr="00031E9B">
        <w:rPr>
          <w:lang w:val="es-ES"/>
        </w:rPr>
        <w:t xml:space="preserve"> representa una innovación o ventaja frente a metodologías convencionales.</w:t>
      </w:r>
      <w:r>
        <w:rPr>
          <w:lang w:val="es-ES"/>
        </w:rPr>
        <w:t xml:space="preserve"> </w:t>
      </w:r>
      <w:r w:rsidRPr="00AB31F5">
        <w:rPr>
          <w:sz w:val="20"/>
          <w:szCs w:val="20"/>
          <w:lang w:val="es-ES"/>
        </w:rPr>
        <w:t>(Referencias Vancouver</w:t>
      </w:r>
      <w:r w:rsidR="00AB31F5" w:rsidRPr="00AB31F5">
        <w:rPr>
          <w:sz w:val="20"/>
          <w:szCs w:val="20"/>
          <w:lang w:val="es-ES"/>
        </w:rPr>
        <w:t>)</w:t>
      </w:r>
    </w:p>
    <w:p w14:paraId="3F61B43D" w14:textId="34A4056B" w:rsidR="00031E9B" w:rsidRDefault="00031E9B" w:rsidP="00031E9B">
      <w:pPr>
        <w:pStyle w:val="Ttulo1"/>
      </w:pPr>
      <w:r>
        <w:t>Objetivo g</w:t>
      </w:r>
      <w:r w:rsidRPr="00CB0C08">
        <w:t>eneral</w:t>
      </w:r>
    </w:p>
    <w:p w14:paraId="224C5E7B" w14:textId="77777777" w:rsidR="00031E9B" w:rsidRPr="00D3739B" w:rsidRDefault="00031E9B" w:rsidP="00031E9B">
      <w:pPr>
        <w:rPr>
          <w:lang w:val="es-ES"/>
        </w:rPr>
      </w:pPr>
      <w:r>
        <w:rPr>
          <w:lang w:val="es-ES"/>
        </w:rPr>
        <w:t>Describir el objetivo general del proyecto.</w:t>
      </w:r>
    </w:p>
    <w:p w14:paraId="66D151C0" w14:textId="36766C69" w:rsidR="00031E9B" w:rsidRDefault="00031E9B" w:rsidP="00031E9B">
      <w:pPr>
        <w:pStyle w:val="Ttulo1"/>
      </w:pPr>
      <w:r>
        <w:t>Objetivos específicos</w:t>
      </w:r>
    </w:p>
    <w:p w14:paraId="073A0E04" w14:textId="77777777" w:rsidR="00031E9B" w:rsidRDefault="00031E9B" w:rsidP="00031E9B">
      <w:pPr>
        <w:rPr>
          <w:lang w:val="es-ES"/>
        </w:rPr>
      </w:pPr>
      <w:r>
        <w:rPr>
          <w:lang w:val="es-ES"/>
        </w:rPr>
        <w:t>Describir el o los objetivos específicos del proyecto.</w:t>
      </w:r>
    </w:p>
    <w:p w14:paraId="3B62B490" w14:textId="3CA6FF1F" w:rsidR="00031E9B" w:rsidRDefault="00031E9B" w:rsidP="00031E9B">
      <w:pPr>
        <w:pStyle w:val="Ttulo1"/>
      </w:pPr>
      <w:r w:rsidRPr="00031E9B">
        <w:t>Metodología y diseño experimental</w:t>
      </w:r>
    </w:p>
    <w:p w14:paraId="5A3BEA86" w14:textId="266AFF9D" w:rsidR="00031E9B" w:rsidRPr="00031E9B" w:rsidRDefault="00031E9B" w:rsidP="00C31368">
      <w:pPr>
        <w:pStyle w:val="Prrafodelista"/>
        <w:numPr>
          <w:ilvl w:val="0"/>
          <w:numId w:val="6"/>
        </w:numPr>
      </w:pPr>
      <w:r w:rsidRPr="00031E9B">
        <w:t xml:space="preserve">Descripción del principio de funcionamiento del sistema </w:t>
      </w:r>
      <w:proofErr w:type="spellStart"/>
      <w:r w:rsidRPr="00031E9B">
        <w:t>microfluídico</w:t>
      </w:r>
      <w:proofErr w:type="spellEnd"/>
      <w:r w:rsidRPr="00031E9B">
        <w:t>.</w:t>
      </w:r>
      <w:r w:rsidR="00AB31F5">
        <w:t xml:space="preserve"> </w:t>
      </w:r>
      <w:r w:rsidR="00AB31F5" w:rsidRPr="00AB31F5">
        <w:t>(Referencias Vancouver)</w:t>
      </w:r>
    </w:p>
    <w:p w14:paraId="065457AE" w14:textId="77777777" w:rsidR="00031E9B" w:rsidRPr="00031E9B" w:rsidRDefault="00031E9B" w:rsidP="00C31368">
      <w:pPr>
        <w:pStyle w:val="Prrafodelista"/>
        <w:numPr>
          <w:ilvl w:val="0"/>
          <w:numId w:val="6"/>
        </w:numPr>
      </w:pPr>
      <w:r w:rsidRPr="00031E9B">
        <w:t>Etapas experimentales o de desarrollo tecnológico.</w:t>
      </w:r>
    </w:p>
    <w:p w14:paraId="5DE3BC51" w14:textId="77777777" w:rsidR="00031E9B" w:rsidRPr="00031E9B" w:rsidRDefault="00031E9B" w:rsidP="00C31368">
      <w:pPr>
        <w:pStyle w:val="Prrafodelista"/>
        <w:numPr>
          <w:ilvl w:val="0"/>
          <w:numId w:val="6"/>
        </w:numPr>
      </w:pPr>
      <w:r w:rsidRPr="00031E9B">
        <w:t>Validaciones previstas.</w:t>
      </w:r>
    </w:p>
    <w:p w14:paraId="6D961001" w14:textId="4780BD18" w:rsidR="00031E9B" w:rsidRPr="00031E9B" w:rsidRDefault="00031E9B" w:rsidP="00C31368">
      <w:pPr>
        <w:pStyle w:val="Prrafodelista"/>
        <w:numPr>
          <w:ilvl w:val="0"/>
          <w:numId w:val="6"/>
        </w:numPr>
      </w:pPr>
      <w:r w:rsidRPr="00031E9B">
        <w:t>Cronograma tentativo.</w:t>
      </w:r>
      <w:r w:rsidR="00AB31F5">
        <w:t xml:space="preserve"> </w:t>
      </w:r>
    </w:p>
    <w:p w14:paraId="23726496" w14:textId="011F84D3" w:rsidR="00031E9B" w:rsidRDefault="00031E9B" w:rsidP="00031E9B">
      <w:pPr>
        <w:pStyle w:val="Ttulo1"/>
      </w:pPr>
      <w:r w:rsidRPr="00031E9B">
        <w:t>Factibilidad técnica y requerimientos</w:t>
      </w:r>
    </w:p>
    <w:p w14:paraId="076F9ED7" w14:textId="77777777" w:rsidR="00031E9B" w:rsidRPr="00031E9B" w:rsidRDefault="00031E9B" w:rsidP="00C31368">
      <w:pPr>
        <w:pStyle w:val="Prrafodelista"/>
        <w:numPr>
          <w:ilvl w:val="0"/>
          <w:numId w:val="7"/>
        </w:numPr>
      </w:pPr>
      <w:r w:rsidRPr="00031E9B">
        <w:t xml:space="preserve">Compatibilidad del proyecto con el Laboratorio de Fotolitografía y </w:t>
      </w:r>
      <w:proofErr w:type="spellStart"/>
      <w:r w:rsidRPr="00031E9B">
        <w:t>Microfluídica</w:t>
      </w:r>
      <w:proofErr w:type="spellEnd"/>
      <w:r w:rsidRPr="00031E9B">
        <w:t>.</w:t>
      </w:r>
    </w:p>
    <w:p w14:paraId="46436B6E" w14:textId="52C20312" w:rsidR="00031E9B" w:rsidRPr="00031E9B" w:rsidRDefault="00031E9B" w:rsidP="00C31368">
      <w:pPr>
        <w:pStyle w:val="Prrafodelista"/>
        <w:numPr>
          <w:ilvl w:val="0"/>
          <w:numId w:val="7"/>
        </w:numPr>
      </w:pPr>
      <w:r w:rsidRPr="00031E9B">
        <w:t>Materiales o condiciones técnicas necesarias.</w:t>
      </w:r>
      <w:r w:rsidR="00AB31F5">
        <w:t xml:space="preserve"> </w:t>
      </w:r>
      <w:r w:rsidR="00AB31F5" w:rsidRPr="00AB31F5">
        <w:t>(Referencias Vancouver)</w:t>
      </w:r>
      <w:bookmarkStart w:id="0" w:name="_GoBack"/>
      <w:bookmarkEnd w:id="0"/>
    </w:p>
    <w:p w14:paraId="31374C59" w14:textId="14991712" w:rsidR="00031E9B" w:rsidRPr="00031E9B" w:rsidRDefault="00031E9B" w:rsidP="00C31368">
      <w:pPr>
        <w:pStyle w:val="Prrafodelista"/>
        <w:numPr>
          <w:ilvl w:val="0"/>
          <w:numId w:val="7"/>
        </w:numPr>
      </w:pPr>
      <w:r w:rsidRPr="00031E9B">
        <w:t>Apoyo requerido (insumos, acompañamiento, etc.).</w:t>
      </w:r>
    </w:p>
    <w:p w14:paraId="74A64A2F" w14:textId="4EC2D2D5" w:rsidR="00031E9B" w:rsidRDefault="00031E9B" w:rsidP="00031E9B">
      <w:pPr>
        <w:pStyle w:val="Ttulo1"/>
      </w:pPr>
      <w:r w:rsidRPr="00031E9B">
        <w:t>Equipo de trabajo y colaboraciones</w:t>
      </w:r>
    </w:p>
    <w:p w14:paraId="084821C3" w14:textId="77777777" w:rsidR="00031E9B" w:rsidRPr="00031E9B" w:rsidRDefault="00031E9B" w:rsidP="00C31368">
      <w:pPr>
        <w:pStyle w:val="Prrafodelista"/>
        <w:numPr>
          <w:ilvl w:val="0"/>
          <w:numId w:val="8"/>
        </w:numPr>
      </w:pPr>
      <w:r w:rsidRPr="00031E9B">
        <w:t>Nombre, rol e institución de cada integrante.</w:t>
      </w:r>
    </w:p>
    <w:p w14:paraId="1337F025" w14:textId="77777777" w:rsidR="00031E9B" w:rsidRPr="00031E9B" w:rsidRDefault="00031E9B" w:rsidP="00C31368">
      <w:pPr>
        <w:pStyle w:val="Prrafodelista"/>
        <w:numPr>
          <w:ilvl w:val="0"/>
          <w:numId w:val="8"/>
        </w:numPr>
      </w:pPr>
      <w:r w:rsidRPr="00031E9B">
        <w:t>Patrocinio institucional (universidad o centro de investigación acreditado).</w:t>
      </w:r>
    </w:p>
    <w:p w14:paraId="231F24A6" w14:textId="177F31CC" w:rsidR="00031E9B" w:rsidRPr="00031E9B" w:rsidRDefault="00031E9B" w:rsidP="00C31368">
      <w:pPr>
        <w:pStyle w:val="Prrafodelista"/>
        <w:numPr>
          <w:ilvl w:val="0"/>
          <w:numId w:val="8"/>
        </w:numPr>
      </w:pPr>
      <w:r w:rsidRPr="00031E9B">
        <w:t>Descripción de la contribución de cada participante.</w:t>
      </w:r>
    </w:p>
    <w:p w14:paraId="6C7A1F7E" w14:textId="74696298" w:rsidR="00031E9B" w:rsidRDefault="00031E9B" w:rsidP="00031E9B">
      <w:pPr>
        <w:pStyle w:val="Ttulo1"/>
      </w:pPr>
      <w:r w:rsidRPr="00031E9B">
        <w:t>Impacto esperado</w:t>
      </w:r>
    </w:p>
    <w:p w14:paraId="4205E3B6" w14:textId="77777777" w:rsidR="00031E9B" w:rsidRPr="00031E9B" w:rsidRDefault="00031E9B" w:rsidP="00C31368">
      <w:pPr>
        <w:pStyle w:val="Prrafodelista"/>
        <w:numPr>
          <w:ilvl w:val="0"/>
          <w:numId w:val="9"/>
        </w:numPr>
      </w:pPr>
      <w:r w:rsidRPr="00031E9B">
        <w:t>Contribución al avance del conocimiento o aplicación biotecnológica.</w:t>
      </w:r>
    </w:p>
    <w:p w14:paraId="7A331F8F" w14:textId="77777777" w:rsidR="00031E9B" w:rsidRPr="00031E9B" w:rsidRDefault="00031E9B" w:rsidP="00C31368">
      <w:pPr>
        <w:pStyle w:val="Prrafodelista"/>
        <w:numPr>
          <w:ilvl w:val="0"/>
          <w:numId w:val="9"/>
        </w:numPr>
      </w:pPr>
      <w:r w:rsidRPr="00031E9B">
        <w:lastRenderedPageBreak/>
        <w:t>Potencial de transferencia tecnológica o generación de publicaciones.</w:t>
      </w:r>
    </w:p>
    <w:p w14:paraId="09F86732" w14:textId="6467B17B" w:rsidR="00031E9B" w:rsidRPr="00031E9B" w:rsidRDefault="00031E9B" w:rsidP="00C31368">
      <w:pPr>
        <w:pStyle w:val="Prrafodelista"/>
        <w:numPr>
          <w:ilvl w:val="0"/>
          <w:numId w:val="9"/>
        </w:numPr>
      </w:pPr>
      <w:r w:rsidRPr="00031E9B">
        <w:t xml:space="preserve">Formación de capacidades en </w:t>
      </w:r>
      <w:proofErr w:type="spellStart"/>
      <w:r w:rsidRPr="00031E9B">
        <w:t>microfluídica</w:t>
      </w:r>
      <w:proofErr w:type="spellEnd"/>
      <w:r w:rsidRPr="00031E9B">
        <w:t xml:space="preserve"> y trabajo interdisciplinario.</w:t>
      </w:r>
    </w:p>
    <w:p w14:paraId="52ABA1DD" w14:textId="691AE4AD" w:rsidR="00031E9B" w:rsidRPr="00031E9B" w:rsidRDefault="00031E9B" w:rsidP="00031E9B">
      <w:pPr>
        <w:pStyle w:val="Ttulo1"/>
      </w:pPr>
      <w:r w:rsidRPr="00031E9B">
        <w:t>Recursos solicitados y plan de uso</w:t>
      </w:r>
    </w:p>
    <w:p w14:paraId="01C9339E" w14:textId="2D4C6C56" w:rsidR="00615443" w:rsidRDefault="00235D7F" w:rsidP="00615443">
      <w:pPr>
        <w:rPr>
          <w:lang w:val="es-ES"/>
        </w:rPr>
      </w:pPr>
      <w:r>
        <w:rPr>
          <w:lang w:val="es-ES"/>
        </w:rPr>
        <w:t>En este apartado</w:t>
      </w:r>
      <w:r w:rsidR="00496F3C">
        <w:rPr>
          <w:lang w:val="es-ES"/>
        </w:rPr>
        <w:t xml:space="preserve"> se debe describir</w:t>
      </w:r>
      <w:r w:rsidR="00676E04">
        <w:rPr>
          <w:lang w:val="es-ES"/>
        </w:rPr>
        <w:t>, al menos,</w:t>
      </w:r>
      <w:r w:rsidR="00496F3C">
        <w:rPr>
          <w:lang w:val="es-ES"/>
        </w:rPr>
        <w:t xml:space="preserve"> lo siguiente:</w:t>
      </w:r>
    </w:p>
    <w:p w14:paraId="08ADA130" w14:textId="551370D5" w:rsidR="00496F3C" w:rsidRPr="00B37376" w:rsidRDefault="00496F3C" w:rsidP="00C31368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B37376">
        <w:rPr>
          <w:sz w:val="24"/>
          <w:szCs w:val="24"/>
        </w:rPr>
        <w:t>Antecedentes: indicar el contexto del proyecto</w:t>
      </w:r>
      <w:r w:rsidR="000D6021" w:rsidRPr="00B37376">
        <w:rPr>
          <w:sz w:val="24"/>
          <w:szCs w:val="24"/>
        </w:rPr>
        <w:t>, mencionar los trabajos previos</w:t>
      </w:r>
      <w:r w:rsidR="00185D88" w:rsidRPr="00B37376">
        <w:rPr>
          <w:sz w:val="24"/>
          <w:szCs w:val="24"/>
        </w:rPr>
        <w:t xml:space="preserve"> y justificación de continuidad</w:t>
      </w:r>
      <w:r w:rsidR="000D6021" w:rsidRPr="00B37376">
        <w:rPr>
          <w:sz w:val="24"/>
          <w:szCs w:val="24"/>
        </w:rPr>
        <w:t xml:space="preserve"> (si </w:t>
      </w:r>
      <w:r w:rsidR="00185D88" w:rsidRPr="00B37376">
        <w:rPr>
          <w:sz w:val="24"/>
          <w:szCs w:val="24"/>
        </w:rPr>
        <w:t>aplica</w:t>
      </w:r>
      <w:r w:rsidR="000D6021" w:rsidRPr="00B37376">
        <w:rPr>
          <w:sz w:val="24"/>
          <w:szCs w:val="24"/>
        </w:rPr>
        <w:t>)</w:t>
      </w:r>
      <w:r w:rsidR="00A6483C" w:rsidRPr="00B37376">
        <w:rPr>
          <w:sz w:val="24"/>
          <w:szCs w:val="24"/>
        </w:rPr>
        <w:t xml:space="preserve">, </w:t>
      </w:r>
      <w:r w:rsidR="009A3F4E" w:rsidRPr="00B37376">
        <w:rPr>
          <w:sz w:val="24"/>
          <w:szCs w:val="24"/>
        </w:rPr>
        <w:t>condiciones existentes</w:t>
      </w:r>
      <w:r w:rsidR="00251B80" w:rsidRPr="00B37376">
        <w:rPr>
          <w:sz w:val="24"/>
          <w:szCs w:val="24"/>
        </w:rPr>
        <w:t>, etc.</w:t>
      </w:r>
    </w:p>
    <w:p w14:paraId="1849AC66" w14:textId="267E2D3F" w:rsidR="000D6021" w:rsidRPr="00B37376" w:rsidRDefault="000D6021" w:rsidP="00C31368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B37376">
        <w:rPr>
          <w:sz w:val="24"/>
          <w:szCs w:val="24"/>
        </w:rPr>
        <w:t>Descripción de</w:t>
      </w:r>
      <w:r w:rsidR="00A97CAD" w:rsidRPr="00B37376">
        <w:rPr>
          <w:sz w:val="24"/>
          <w:szCs w:val="24"/>
        </w:rPr>
        <w:t>l</w:t>
      </w:r>
      <w:r w:rsidRPr="00B37376">
        <w:rPr>
          <w:sz w:val="24"/>
          <w:szCs w:val="24"/>
        </w:rPr>
        <w:t xml:space="preserve"> problema u oportunidad</w:t>
      </w:r>
      <w:r w:rsidR="0038398E">
        <w:rPr>
          <w:sz w:val="24"/>
          <w:szCs w:val="24"/>
        </w:rPr>
        <w:t xml:space="preserve"> que el proyecto resolverá.</w:t>
      </w:r>
    </w:p>
    <w:p w14:paraId="79E8C313" w14:textId="61356F14" w:rsidR="004D053E" w:rsidRDefault="00676E04" w:rsidP="00C31368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B37376">
        <w:rPr>
          <w:sz w:val="24"/>
          <w:szCs w:val="24"/>
        </w:rPr>
        <w:t xml:space="preserve">Alcances: indicar los límites </w:t>
      </w:r>
      <w:r w:rsidR="003F4F2B" w:rsidRPr="00B37376">
        <w:rPr>
          <w:sz w:val="24"/>
          <w:szCs w:val="24"/>
        </w:rPr>
        <w:t>del proyecto</w:t>
      </w:r>
      <w:r w:rsidR="00AD220A">
        <w:rPr>
          <w:sz w:val="24"/>
          <w:szCs w:val="24"/>
        </w:rPr>
        <w:t xml:space="preserve"> y plazos</w:t>
      </w:r>
      <w:r w:rsidR="003F4F2B" w:rsidRPr="00B37376">
        <w:rPr>
          <w:sz w:val="24"/>
          <w:szCs w:val="24"/>
        </w:rPr>
        <w:t>.</w:t>
      </w:r>
    </w:p>
    <w:p w14:paraId="39F1B9F1" w14:textId="77777777" w:rsidR="000B2738" w:rsidRDefault="000B2738" w:rsidP="00782ED0">
      <w:pPr>
        <w:spacing w:after="0"/>
        <w:jc w:val="both"/>
        <w:rPr>
          <w:rFonts w:cstheme="minorHAnsi"/>
        </w:rPr>
      </w:pPr>
    </w:p>
    <w:sectPr w:rsidR="000B2738" w:rsidSect="008149D5">
      <w:headerReference w:type="default" r:id="rId15"/>
      <w:footerReference w:type="default" r:id="rId16"/>
      <w:footerReference w:type="first" r:id="rId17"/>
      <w:pgSz w:w="12240" w:h="15840"/>
      <w:pgMar w:top="1417" w:right="900" w:bottom="1417" w:left="1134" w:header="1191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F7239" w14:textId="77777777" w:rsidR="00C31368" w:rsidRDefault="00C31368" w:rsidP="00836783">
      <w:pPr>
        <w:spacing w:after="0"/>
      </w:pPr>
      <w:r>
        <w:separator/>
      </w:r>
    </w:p>
  </w:endnote>
  <w:endnote w:type="continuationSeparator" w:id="0">
    <w:p w14:paraId="712620EC" w14:textId="77777777" w:rsidR="00C31368" w:rsidRDefault="00C31368" w:rsidP="00836783">
      <w:pPr>
        <w:spacing w:after="0"/>
      </w:pPr>
      <w:r>
        <w:continuationSeparator/>
      </w:r>
    </w:p>
  </w:endnote>
  <w:endnote w:type="continuationNotice" w:id="1">
    <w:p w14:paraId="01B604D7" w14:textId="77777777" w:rsidR="00C31368" w:rsidRDefault="00C3136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uerpo en alfa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87B94" w14:textId="14C33F91" w:rsidR="00836783" w:rsidRPr="00836783" w:rsidRDefault="00836783" w:rsidP="00836783">
    <w:pPr>
      <w:pStyle w:val="Piedepgina"/>
      <w:framePr w:wrap="none" w:vAnchor="text" w:hAnchor="margin" w:xAlign="right" w:y="1"/>
      <w:rPr>
        <w:rStyle w:val="Nmerodepgina"/>
        <w:rFonts w:asciiTheme="majorHAnsi" w:hAnsiTheme="majorHAnsi" w:cstheme="majorHAnsi"/>
        <w:sz w:val="18"/>
        <w:szCs w:val="18"/>
      </w:rPr>
    </w:pPr>
    <w:r>
      <w:tab/>
    </w:r>
    <w:sdt>
      <w:sdtPr>
        <w:rPr>
          <w:rStyle w:val="Nmerodepgina"/>
          <w:rFonts w:asciiTheme="majorHAnsi" w:hAnsiTheme="majorHAnsi" w:cstheme="majorHAnsi"/>
          <w:sz w:val="18"/>
          <w:szCs w:val="18"/>
        </w:rPr>
        <w:id w:val="826560315"/>
        <w:docPartObj>
          <w:docPartGallery w:val="Page Numbers (Bottom of Page)"/>
          <w:docPartUnique/>
        </w:docPartObj>
      </w:sdtPr>
      <w:sdtEndPr>
        <w:rPr>
          <w:rStyle w:val="Nmerodepgina"/>
        </w:rPr>
      </w:sdtEndPr>
      <w:sdtContent>
        <w:r w:rsidRPr="00836783">
          <w:rPr>
            <w:rStyle w:val="Nmerodepgina"/>
            <w:rFonts w:asciiTheme="majorHAnsi" w:hAnsiTheme="majorHAnsi" w:cstheme="majorHAnsi"/>
            <w:sz w:val="18"/>
            <w:szCs w:val="18"/>
          </w:rPr>
          <w:fldChar w:fldCharType="begin"/>
        </w:r>
        <w:r w:rsidRPr="00836783">
          <w:rPr>
            <w:rStyle w:val="Nmerodepgina"/>
            <w:rFonts w:asciiTheme="majorHAnsi" w:hAnsiTheme="majorHAnsi" w:cstheme="majorHAnsi"/>
            <w:sz w:val="18"/>
            <w:szCs w:val="18"/>
          </w:rPr>
          <w:instrText xml:space="preserve"> PAGE </w:instrText>
        </w:r>
        <w:r w:rsidRPr="00836783">
          <w:rPr>
            <w:rStyle w:val="Nmerodepgina"/>
            <w:rFonts w:asciiTheme="majorHAnsi" w:hAnsiTheme="majorHAnsi" w:cstheme="majorHAnsi"/>
            <w:sz w:val="18"/>
            <w:szCs w:val="18"/>
          </w:rPr>
          <w:fldChar w:fldCharType="separate"/>
        </w:r>
        <w:r w:rsidR="00AB31F5">
          <w:rPr>
            <w:rStyle w:val="Nmerodepgina"/>
            <w:rFonts w:asciiTheme="majorHAnsi" w:hAnsiTheme="majorHAnsi" w:cstheme="majorHAnsi"/>
            <w:noProof/>
            <w:sz w:val="18"/>
            <w:szCs w:val="18"/>
          </w:rPr>
          <w:t>3</w:t>
        </w:r>
        <w:r w:rsidRPr="00836783">
          <w:rPr>
            <w:rStyle w:val="Nmerodepgina"/>
            <w:rFonts w:asciiTheme="majorHAnsi" w:hAnsiTheme="majorHAnsi" w:cstheme="majorHAnsi"/>
            <w:sz w:val="18"/>
            <w:szCs w:val="18"/>
          </w:rPr>
          <w:fldChar w:fldCharType="end"/>
        </w:r>
      </w:sdtContent>
    </w:sdt>
  </w:p>
  <w:p w14:paraId="7549D878" w14:textId="77777777" w:rsidR="00836783" w:rsidRPr="00836783" w:rsidRDefault="00836783" w:rsidP="00AE7D79">
    <w:pPr>
      <w:pStyle w:val="Piedepgina"/>
      <w:ind w:right="360"/>
      <w:jc w:val="right"/>
      <w:rPr>
        <w:rFonts w:asciiTheme="majorHAnsi" w:hAnsiTheme="majorHAnsi" w:cstheme="majorHAnsi"/>
        <w:sz w:val="18"/>
        <w:szCs w:val="18"/>
      </w:rPr>
    </w:pPr>
    <w:r w:rsidRPr="00836783">
      <w:rPr>
        <w:rFonts w:asciiTheme="majorHAnsi" w:hAnsiTheme="majorHAnsi" w:cstheme="majorHAnsi"/>
        <w:sz w:val="18"/>
        <w:szCs w:val="18"/>
      </w:rPr>
      <w:t>Centro Científico Tecnológico de Valparaíso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03219" w14:textId="77777777" w:rsidR="00836783" w:rsidRPr="00836783" w:rsidRDefault="00836783" w:rsidP="00836783">
    <w:pPr>
      <w:pStyle w:val="Piedepgina"/>
      <w:ind w:right="360"/>
      <w:rPr>
        <w:rFonts w:asciiTheme="majorHAnsi" w:hAnsiTheme="majorHAnsi" w:cs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B7C25" w14:textId="77777777" w:rsidR="00C31368" w:rsidRDefault="00C31368" w:rsidP="00836783">
      <w:pPr>
        <w:spacing w:after="0"/>
      </w:pPr>
      <w:r>
        <w:separator/>
      </w:r>
    </w:p>
  </w:footnote>
  <w:footnote w:type="continuationSeparator" w:id="0">
    <w:p w14:paraId="3247DFB8" w14:textId="77777777" w:rsidR="00C31368" w:rsidRDefault="00C31368" w:rsidP="00836783">
      <w:pPr>
        <w:spacing w:after="0"/>
      </w:pPr>
      <w:r>
        <w:continuationSeparator/>
      </w:r>
    </w:p>
  </w:footnote>
  <w:footnote w:type="continuationNotice" w:id="1">
    <w:p w14:paraId="63F23E1D" w14:textId="77777777" w:rsidR="00C31368" w:rsidRDefault="00C3136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E2E6D" w14:textId="5FC31430" w:rsidR="00836783" w:rsidRDefault="0088660F" w:rsidP="00836783">
    <w:pPr>
      <w:rPr>
        <w:rFonts w:asciiTheme="majorHAnsi" w:hAnsiTheme="majorHAnsi" w:cstheme="majorHAnsi"/>
        <w:noProof/>
        <w:sz w:val="20"/>
        <w:szCs w:val="20"/>
        <w:lang w:val="es-ES" w:eastAsia="es-CL"/>
      </w:rPr>
    </w:pPr>
    <w:r>
      <w:rPr>
        <w:rFonts w:asciiTheme="majorHAnsi" w:hAnsiTheme="majorHAnsi" w:cstheme="majorHAnsi"/>
        <w:noProof/>
        <w:sz w:val="20"/>
        <w:szCs w:val="20"/>
        <w:lang w:eastAsia="es-CL"/>
      </w:rPr>
      <w:drawing>
        <wp:anchor distT="0" distB="0" distL="114300" distR="114300" simplePos="0" relativeHeight="251661312" behindDoc="0" locked="0" layoutInCell="1" allowOverlap="1" wp14:anchorId="5A75273F" wp14:editId="2BCD6B3A">
          <wp:simplePos x="0" y="0"/>
          <wp:positionH relativeFrom="margin">
            <wp:posOffset>4290695</wp:posOffset>
          </wp:positionH>
          <wp:positionV relativeFrom="topMargin">
            <wp:posOffset>395935</wp:posOffset>
          </wp:positionV>
          <wp:extent cx="530860" cy="477520"/>
          <wp:effectExtent l="0" t="0" r="2540" b="0"/>
          <wp:wrapSquare wrapText="bothSides"/>
          <wp:docPr id="746009551" name="Imagen 5" descr="Gráfico, Gráfico de rectángulo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6009551" name="Imagen 5" descr="Gráfico, Gráfico de rectángulos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860" cy="47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theme="majorHAnsi"/>
        <w:noProof/>
        <w:sz w:val="20"/>
        <w:szCs w:val="20"/>
        <w:lang w:eastAsia="es-CL"/>
      </w:rPr>
      <w:drawing>
        <wp:anchor distT="0" distB="0" distL="114300" distR="114300" simplePos="0" relativeHeight="251663360" behindDoc="0" locked="0" layoutInCell="1" allowOverlap="1" wp14:anchorId="656262F8" wp14:editId="2FA3F1EF">
          <wp:simplePos x="0" y="0"/>
          <wp:positionH relativeFrom="margin">
            <wp:posOffset>5018735</wp:posOffset>
          </wp:positionH>
          <wp:positionV relativeFrom="topMargin">
            <wp:posOffset>441960</wp:posOffset>
          </wp:positionV>
          <wp:extent cx="1310005" cy="493395"/>
          <wp:effectExtent l="0" t="0" r="0" b="1905"/>
          <wp:wrapSquare wrapText="bothSides"/>
          <wp:docPr id="768057776" name="Imagen 7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8057776" name="Imagen 7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005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7DBD">
      <w:rPr>
        <w:rFonts w:asciiTheme="majorHAnsi" w:hAnsiTheme="majorHAnsi" w:cstheme="majorHAnsi"/>
        <w:noProof/>
        <w:sz w:val="20"/>
        <w:szCs w:val="20"/>
        <w:lang w:eastAsia="es-CL"/>
      </w:rPr>
      <w:drawing>
        <wp:anchor distT="0" distB="0" distL="114300" distR="114300" simplePos="0" relativeHeight="251659264" behindDoc="0" locked="0" layoutInCell="1" allowOverlap="1" wp14:anchorId="6F7F4999" wp14:editId="79E233A5">
          <wp:simplePos x="0" y="0"/>
          <wp:positionH relativeFrom="margin">
            <wp:posOffset>-117043</wp:posOffset>
          </wp:positionH>
          <wp:positionV relativeFrom="paragraph">
            <wp:posOffset>-219227</wp:posOffset>
          </wp:positionV>
          <wp:extent cx="1932305" cy="389890"/>
          <wp:effectExtent l="0" t="0" r="0" b="0"/>
          <wp:wrapThrough wrapText="bothSides">
            <wp:wrapPolygon edited="0">
              <wp:start x="0" y="0"/>
              <wp:lineTo x="0" y="20052"/>
              <wp:lineTo x="6388" y="20052"/>
              <wp:lineTo x="21295" y="15831"/>
              <wp:lineTo x="21295" y="3166"/>
              <wp:lineTo x="6388" y="0"/>
              <wp:lineTo x="0" y="0"/>
            </wp:wrapPolygon>
          </wp:wrapThrough>
          <wp:docPr id="773464223" name="Imagen 4" descr="Imagen en blanco y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464223" name="Imagen 4" descr="Imagen en blanco y negr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6A2422" w14:textId="0BA9D3CA" w:rsidR="00B04098" w:rsidRPr="00B04098" w:rsidRDefault="00B04098" w:rsidP="00836783">
    <w:pPr>
      <w:rPr>
        <w:rFonts w:asciiTheme="majorHAnsi" w:hAnsiTheme="majorHAnsi" w:cstheme="majorHAnsi"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748A"/>
    <w:multiLevelType w:val="hybridMultilevel"/>
    <w:tmpl w:val="2A660D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D0677"/>
    <w:multiLevelType w:val="hybridMultilevel"/>
    <w:tmpl w:val="6570E0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D582F"/>
    <w:multiLevelType w:val="multilevel"/>
    <w:tmpl w:val="AD146298"/>
    <w:styleLink w:val="Titulofran1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266F74"/>
    <w:multiLevelType w:val="hybridMultilevel"/>
    <w:tmpl w:val="F8BAB7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E2358"/>
    <w:multiLevelType w:val="hybridMultilevel"/>
    <w:tmpl w:val="CCE63BAA"/>
    <w:lvl w:ilvl="0" w:tplc="6512E330">
      <w:start w:val="1"/>
      <w:numFmt w:val="bullet"/>
      <w:pStyle w:val="norma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14FF0"/>
    <w:multiLevelType w:val="hybridMultilevel"/>
    <w:tmpl w:val="E082A1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52C00"/>
    <w:multiLevelType w:val="hybridMultilevel"/>
    <w:tmpl w:val="32381D00"/>
    <w:lvl w:ilvl="0" w:tplc="F768F54A">
      <w:start w:val="1"/>
      <w:numFmt w:val="decimal"/>
      <w:pStyle w:val="normallista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D7C8D"/>
    <w:multiLevelType w:val="hybridMultilevel"/>
    <w:tmpl w:val="14F67E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24C77"/>
    <w:multiLevelType w:val="hybridMultilevel"/>
    <w:tmpl w:val="90F8FE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DD3"/>
    <w:rsid w:val="00031E9B"/>
    <w:rsid w:val="00065546"/>
    <w:rsid w:val="000A0CF4"/>
    <w:rsid w:val="000A2BBD"/>
    <w:rsid w:val="000B2738"/>
    <w:rsid w:val="000C279F"/>
    <w:rsid w:val="000C46E4"/>
    <w:rsid w:val="000D6021"/>
    <w:rsid w:val="00105B4A"/>
    <w:rsid w:val="001133F9"/>
    <w:rsid w:val="00116EAB"/>
    <w:rsid w:val="00141665"/>
    <w:rsid w:val="00146858"/>
    <w:rsid w:val="00185D88"/>
    <w:rsid w:val="001C3C4E"/>
    <w:rsid w:val="001E1D0B"/>
    <w:rsid w:val="001E492C"/>
    <w:rsid w:val="001F2D66"/>
    <w:rsid w:val="00205173"/>
    <w:rsid w:val="00212EAA"/>
    <w:rsid w:val="00235D7F"/>
    <w:rsid w:val="002364C1"/>
    <w:rsid w:val="00237FB1"/>
    <w:rsid w:val="00251B80"/>
    <w:rsid w:val="00253E9A"/>
    <w:rsid w:val="00255D4E"/>
    <w:rsid w:val="00261AAB"/>
    <w:rsid w:val="00271B75"/>
    <w:rsid w:val="00277074"/>
    <w:rsid w:val="002803B5"/>
    <w:rsid w:val="00282682"/>
    <w:rsid w:val="00294FCA"/>
    <w:rsid w:val="002C1F2B"/>
    <w:rsid w:val="002F2374"/>
    <w:rsid w:val="00301B12"/>
    <w:rsid w:val="00310553"/>
    <w:rsid w:val="00333E60"/>
    <w:rsid w:val="00343733"/>
    <w:rsid w:val="00346C29"/>
    <w:rsid w:val="00355B2A"/>
    <w:rsid w:val="00363FAC"/>
    <w:rsid w:val="003641E0"/>
    <w:rsid w:val="00373288"/>
    <w:rsid w:val="00376D28"/>
    <w:rsid w:val="00382F59"/>
    <w:rsid w:val="0038398E"/>
    <w:rsid w:val="0039229A"/>
    <w:rsid w:val="003972E8"/>
    <w:rsid w:val="003A1FE6"/>
    <w:rsid w:val="003A287A"/>
    <w:rsid w:val="003C1876"/>
    <w:rsid w:val="003C5734"/>
    <w:rsid w:val="003D0F36"/>
    <w:rsid w:val="003D2942"/>
    <w:rsid w:val="003F4F2B"/>
    <w:rsid w:val="00400043"/>
    <w:rsid w:val="00423E6F"/>
    <w:rsid w:val="00450346"/>
    <w:rsid w:val="00454D90"/>
    <w:rsid w:val="00455E48"/>
    <w:rsid w:val="00475AAB"/>
    <w:rsid w:val="00482650"/>
    <w:rsid w:val="00496F3C"/>
    <w:rsid w:val="004A34C5"/>
    <w:rsid w:val="004B071D"/>
    <w:rsid w:val="004C0D1D"/>
    <w:rsid w:val="004D053E"/>
    <w:rsid w:val="004F03E6"/>
    <w:rsid w:val="004F1E8E"/>
    <w:rsid w:val="00500B44"/>
    <w:rsid w:val="00514C5B"/>
    <w:rsid w:val="00515512"/>
    <w:rsid w:val="005233D4"/>
    <w:rsid w:val="00530834"/>
    <w:rsid w:val="00560F69"/>
    <w:rsid w:val="00575955"/>
    <w:rsid w:val="00585190"/>
    <w:rsid w:val="005864B8"/>
    <w:rsid w:val="00586F13"/>
    <w:rsid w:val="00587C39"/>
    <w:rsid w:val="005964F2"/>
    <w:rsid w:val="005A73FD"/>
    <w:rsid w:val="005A7C28"/>
    <w:rsid w:val="005B14A7"/>
    <w:rsid w:val="005D0450"/>
    <w:rsid w:val="005E2390"/>
    <w:rsid w:val="005E338D"/>
    <w:rsid w:val="005F4301"/>
    <w:rsid w:val="005F4F47"/>
    <w:rsid w:val="005F5763"/>
    <w:rsid w:val="00615443"/>
    <w:rsid w:val="00641DD3"/>
    <w:rsid w:val="006438DF"/>
    <w:rsid w:val="00657DDD"/>
    <w:rsid w:val="0066377F"/>
    <w:rsid w:val="00676E04"/>
    <w:rsid w:val="00695B77"/>
    <w:rsid w:val="006973DC"/>
    <w:rsid w:val="006B2238"/>
    <w:rsid w:val="006B3964"/>
    <w:rsid w:val="006C6C4F"/>
    <w:rsid w:val="006F1E59"/>
    <w:rsid w:val="006F50B9"/>
    <w:rsid w:val="007132AA"/>
    <w:rsid w:val="00727D46"/>
    <w:rsid w:val="007352F3"/>
    <w:rsid w:val="00754AE2"/>
    <w:rsid w:val="00782ED0"/>
    <w:rsid w:val="00784A47"/>
    <w:rsid w:val="007972BB"/>
    <w:rsid w:val="007A01B5"/>
    <w:rsid w:val="007A2139"/>
    <w:rsid w:val="007A2471"/>
    <w:rsid w:val="007C47D5"/>
    <w:rsid w:val="007D3187"/>
    <w:rsid w:val="007E65C0"/>
    <w:rsid w:val="007F0B18"/>
    <w:rsid w:val="00800B82"/>
    <w:rsid w:val="00805C95"/>
    <w:rsid w:val="008149D5"/>
    <w:rsid w:val="00820C81"/>
    <w:rsid w:val="00826614"/>
    <w:rsid w:val="00836783"/>
    <w:rsid w:val="00857881"/>
    <w:rsid w:val="00861656"/>
    <w:rsid w:val="008778F9"/>
    <w:rsid w:val="0088660F"/>
    <w:rsid w:val="00897E79"/>
    <w:rsid w:val="008D46AF"/>
    <w:rsid w:val="008E07AB"/>
    <w:rsid w:val="008E46FA"/>
    <w:rsid w:val="008F66CB"/>
    <w:rsid w:val="009001F0"/>
    <w:rsid w:val="00906F69"/>
    <w:rsid w:val="00910996"/>
    <w:rsid w:val="00925723"/>
    <w:rsid w:val="0095309F"/>
    <w:rsid w:val="0095729A"/>
    <w:rsid w:val="00962988"/>
    <w:rsid w:val="00993A1C"/>
    <w:rsid w:val="009A3F4E"/>
    <w:rsid w:val="009B5570"/>
    <w:rsid w:val="009C42CC"/>
    <w:rsid w:val="009D050B"/>
    <w:rsid w:val="009D084E"/>
    <w:rsid w:val="009D4916"/>
    <w:rsid w:val="009D5BF6"/>
    <w:rsid w:val="009E4C55"/>
    <w:rsid w:val="009E5605"/>
    <w:rsid w:val="00A041F7"/>
    <w:rsid w:val="00A050CB"/>
    <w:rsid w:val="00A074A7"/>
    <w:rsid w:val="00A077D5"/>
    <w:rsid w:val="00A10095"/>
    <w:rsid w:val="00A11404"/>
    <w:rsid w:val="00A11C16"/>
    <w:rsid w:val="00A17260"/>
    <w:rsid w:val="00A32808"/>
    <w:rsid w:val="00A403A7"/>
    <w:rsid w:val="00A4435B"/>
    <w:rsid w:val="00A53408"/>
    <w:rsid w:val="00A6483C"/>
    <w:rsid w:val="00A65E37"/>
    <w:rsid w:val="00A85132"/>
    <w:rsid w:val="00A90584"/>
    <w:rsid w:val="00A951F5"/>
    <w:rsid w:val="00A97CAD"/>
    <w:rsid w:val="00AB19DE"/>
    <w:rsid w:val="00AB31F5"/>
    <w:rsid w:val="00AC7014"/>
    <w:rsid w:val="00AD220A"/>
    <w:rsid w:val="00AD6CA5"/>
    <w:rsid w:val="00AE7D79"/>
    <w:rsid w:val="00AF7D44"/>
    <w:rsid w:val="00B04098"/>
    <w:rsid w:val="00B0675D"/>
    <w:rsid w:val="00B20440"/>
    <w:rsid w:val="00B231F7"/>
    <w:rsid w:val="00B2585F"/>
    <w:rsid w:val="00B26955"/>
    <w:rsid w:val="00B37376"/>
    <w:rsid w:val="00B9009B"/>
    <w:rsid w:val="00B9062B"/>
    <w:rsid w:val="00BA5E40"/>
    <w:rsid w:val="00BB5A29"/>
    <w:rsid w:val="00BF3083"/>
    <w:rsid w:val="00C25C79"/>
    <w:rsid w:val="00C30D4D"/>
    <w:rsid w:val="00C31368"/>
    <w:rsid w:val="00C36B95"/>
    <w:rsid w:val="00C7670B"/>
    <w:rsid w:val="00C95A40"/>
    <w:rsid w:val="00CA0F44"/>
    <w:rsid w:val="00D12D0C"/>
    <w:rsid w:val="00D219DC"/>
    <w:rsid w:val="00D23533"/>
    <w:rsid w:val="00D3739B"/>
    <w:rsid w:val="00D41FAD"/>
    <w:rsid w:val="00D46F77"/>
    <w:rsid w:val="00D566A8"/>
    <w:rsid w:val="00D9224F"/>
    <w:rsid w:val="00DB4436"/>
    <w:rsid w:val="00DC17F5"/>
    <w:rsid w:val="00DD67F6"/>
    <w:rsid w:val="00DE7881"/>
    <w:rsid w:val="00DF3521"/>
    <w:rsid w:val="00E03F42"/>
    <w:rsid w:val="00E06285"/>
    <w:rsid w:val="00E17637"/>
    <w:rsid w:val="00E2745F"/>
    <w:rsid w:val="00E51D4B"/>
    <w:rsid w:val="00E60EAD"/>
    <w:rsid w:val="00E75430"/>
    <w:rsid w:val="00E836DC"/>
    <w:rsid w:val="00EC2426"/>
    <w:rsid w:val="00EC71E5"/>
    <w:rsid w:val="00EF47C3"/>
    <w:rsid w:val="00EF7345"/>
    <w:rsid w:val="00F05DEF"/>
    <w:rsid w:val="00F16035"/>
    <w:rsid w:val="00F20EB0"/>
    <w:rsid w:val="00F2205E"/>
    <w:rsid w:val="00F32096"/>
    <w:rsid w:val="00F332D5"/>
    <w:rsid w:val="00F44F24"/>
    <w:rsid w:val="00F545FF"/>
    <w:rsid w:val="00F578AC"/>
    <w:rsid w:val="00F85525"/>
    <w:rsid w:val="00F8603D"/>
    <w:rsid w:val="00F9189C"/>
    <w:rsid w:val="00FD155C"/>
    <w:rsid w:val="00FE5213"/>
    <w:rsid w:val="00FE7DBD"/>
    <w:rsid w:val="00FF0F52"/>
    <w:rsid w:val="00FF1A39"/>
    <w:rsid w:val="00FF20EF"/>
    <w:rsid w:val="0428BC64"/>
    <w:rsid w:val="06B3E999"/>
    <w:rsid w:val="08086A94"/>
    <w:rsid w:val="0960615D"/>
    <w:rsid w:val="0B5933B3"/>
    <w:rsid w:val="0B8BC0DB"/>
    <w:rsid w:val="0DB0502A"/>
    <w:rsid w:val="0E06720D"/>
    <w:rsid w:val="0F457ABC"/>
    <w:rsid w:val="10137C79"/>
    <w:rsid w:val="1333BC41"/>
    <w:rsid w:val="179C6AE1"/>
    <w:rsid w:val="187B7EBA"/>
    <w:rsid w:val="18CE77B9"/>
    <w:rsid w:val="1A174F1B"/>
    <w:rsid w:val="1AAE21B2"/>
    <w:rsid w:val="1B25A5C9"/>
    <w:rsid w:val="24EE634D"/>
    <w:rsid w:val="277B69E3"/>
    <w:rsid w:val="278CA4BA"/>
    <w:rsid w:val="2947943A"/>
    <w:rsid w:val="2D8E2D8A"/>
    <w:rsid w:val="2DEAAB67"/>
    <w:rsid w:val="30725135"/>
    <w:rsid w:val="314F0541"/>
    <w:rsid w:val="32A93DC0"/>
    <w:rsid w:val="32BE1C8A"/>
    <w:rsid w:val="32EAD5A2"/>
    <w:rsid w:val="33B1DF7D"/>
    <w:rsid w:val="33C31A54"/>
    <w:rsid w:val="349D9414"/>
    <w:rsid w:val="358255C6"/>
    <w:rsid w:val="365447AB"/>
    <w:rsid w:val="3849F848"/>
    <w:rsid w:val="386C2843"/>
    <w:rsid w:val="388550A0"/>
    <w:rsid w:val="39C443EA"/>
    <w:rsid w:val="3AD6CADD"/>
    <w:rsid w:val="3AF5F15E"/>
    <w:rsid w:val="3BA3C905"/>
    <w:rsid w:val="3BB503DC"/>
    <w:rsid w:val="3C353B2E"/>
    <w:rsid w:val="3D58C1C3"/>
    <w:rsid w:val="43180853"/>
    <w:rsid w:val="4558CECA"/>
    <w:rsid w:val="47D5248D"/>
    <w:rsid w:val="4EF97B17"/>
    <w:rsid w:val="5450F651"/>
    <w:rsid w:val="54D1EA04"/>
    <w:rsid w:val="56FFFB90"/>
    <w:rsid w:val="57048CFC"/>
    <w:rsid w:val="57F06269"/>
    <w:rsid w:val="57FA26BA"/>
    <w:rsid w:val="58015718"/>
    <w:rsid w:val="58986FD7"/>
    <w:rsid w:val="5DAD5897"/>
    <w:rsid w:val="5E6D405B"/>
    <w:rsid w:val="600910BC"/>
    <w:rsid w:val="60E749BB"/>
    <w:rsid w:val="63AA9927"/>
    <w:rsid w:val="6441C160"/>
    <w:rsid w:val="6712C340"/>
    <w:rsid w:val="687E0A4A"/>
    <w:rsid w:val="6C18C18B"/>
    <w:rsid w:val="71E31CCF"/>
    <w:rsid w:val="72484E1B"/>
    <w:rsid w:val="7730D490"/>
    <w:rsid w:val="7935CD84"/>
    <w:rsid w:val="7B43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7AE9F"/>
  <w15:chartTrackingRefBased/>
  <w15:docId w15:val="{EA97C23D-62C4-4A79-BA32-A66DDDEB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9D5"/>
    <w:pPr>
      <w:spacing w:after="120"/>
    </w:pPr>
    <w:rPr>
      <w:rFonts w:eastAsiaTheme="minorEastAsia" w:cs="Times New Roman (Cuerpo en alfa"/>
    </w:rPr>
  </w:style>
  <w:style w:type="paragraph" w:styleId="Ttulo1">
    <w:name w:val="heading 1"/>
    <w:basedOn w:val="Normal"/>
    <w:next w:val="Normal"/>
    <w:link w:val="Ttulo1Car"/>
    <w:uiPriority w:val="9"/>
    <w:qFormat/>
    <w:rsid w:val="00836783"/>
    <w:pPr>
      <w:keepNext/>
      <w:keepLines/>
      <w:numPr>
        <w:numId w:val="1"/>
      </w:numPr>
      <w:spacing w:before="240" w:line="259" w:lineRule="auto"/>
      <w:outlineLvl w:val="0"/>
    </w:pPr>
    <w:rPr>
      <w:rFonts w:ascii="Calibri" w:eastAsiaTheme="majorEastAsia" w:hAnsi="Calibri" w:cstheme="majorBidi"/>
      <w:b/>
      <w:color w:val="2E31C6"/>
      <w:sz w:val="28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1C16"/>
    <w:pPr>
      <w:keepNext/>
      <w:keepLines/>
      <w:numPr>
        <w:ilvl w:val="1"/>
        <w:numId w:val="1"/>
      </w:numPr>
      <w:spacing w:before="40" w:line="259" w:lineRule="auto"/>
      <w:ind w:left="720"/>
      <w:outlineLvl w:val="1"/>
    </w:pPr>
    <w:rPr>
      <w:rFonts w:ascii="Calibri" w:eastAsiaTheme="majorEastAsia" w:hAnsi="Calibri" w:cstheme="majorBidi"/>
      <w:b/>
      <w:color w:val="2E30C5" w:themeColor="accent1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36783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ascii="Calibri" w:eastAsiaTheme="majorEastAsia" w:hAnsi="Calibri" w:cstheme="majorBidi"/>
      <w:color w:val="000000" w:themeColor="text1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A73FD"/>
    <w:pPr>
      <w:keepNext/>
      <w:keepLines/>
      <w:spacing w:before="40" w:after="0"/>
      <w:jc w:val="both"/>
      <w:outlineLvl w:val="3"/>
    </w:pPr>
    <w:rPr>
      <w:rFonts w:eastAsiaTheme="majorEastAsia" w:cstheme="minorHAnsi"/>
      <w:i/>
      <w:iCs/>
      <w:color w:val="222393" w:themeColor="accent1" w:themeShade="BF"/>
      <w:sz w:val="22"/>
      <w:lang w:val="es-ES_tradnl" w:eastAsia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73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22393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67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783"/>
  </w:style>
  <w:style w:type="paragraph" w:styleId="Piedepgina">
    <w:name w:val="footer"/>
    <w:basedOn w:val="Normal"/>
    <w:link w:val="PiedepginaCar"/>
    <w:uiPriority w:val="99"/>
    <w:unhideWhenUsed/>
    <w:rsid w:val="008367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783"/>
  </w:style>
  <w:style w:type="paragraph" w:styleId="NormalWeb">
    <w:name w:val="Normal (Web)"/>
    <w:basedOn w:val="Normal"/>
    <w:uiPriority w:val="99"/>
    <w:semiHidden/>
    <w:unhideWhenUsed/>
    <w:rsid w:val="0083678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36783"/>
    <w:rPr>
      <w:rFonts w:ascii="Calibri" w:eastAsiaTheme="majorEastAsia" w:hAnsi="Calibri" w:cstheme="majorBidi"/>
      <w:b/>
      <w:color w:val="2E31C6"/>
      <w:sz w:val="28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A11C16"/>
    <w:rPr>
      <w:rFonts w:ascii="Calibri" w:eastAsiaTheme="majorEastAsia" w:hAnsi="Calibri" w:cstheme="majorBidi"/>
      <w:b/>
      <w:color w:val="2E30C5" w:themeColor="accent1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836783"/>
    <w:rPr>
      <w:rFonts w:ascii="Calibri" w:eastAsiaTheme="majorEastAsia" w:hAnsi="Calibri" w:cstheme="majorBidi"/>
      <w:color w:val="000000" w:themeColor="text1"/>
      <w:lang w:val="es-ES"/>
    </w:rPr>
  </w:style>
  <w:style w:type="numbering" w:customStyle="1" w:styleId="Titulofran1">
    <w:name w:val="Titulo fran 1"/>
    <w:uiPriority w:val="99"/>
    <w:rsid w:val="00836783"/>
    <w:pPr>
      <w:numPr>
        <w:numId w:val="1"/>
      </w:numPr>
    </w:pPr>
  </w:style>
  <w:style w:type="character" w:styleId="Nmerodepgina">
    <w:name w:val="page number"/>
    <w:basedOn w:val="Fuentedeprrafopredeter"/>
    <w:uiPriority w:val="99"/>
    <w:semiHidden/>
    <w:unhideWhenUsed/>
    <w:rsid w:val="00836783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E7D79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E7D79"/>
    <w:rPr>
      <w:rFonts w:eastAsiaTheme="minorEastAsia" w:cs="Times New Roman (Cuerpo en alfa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36783"/>
    <w:rPr>
      <w:color w:val="0074FF" w:themeColor="hyperlink"/>
      <w:u w:val="single"/>
    </w:rPr>
  </w:style>
  <w:style w:type="paragraph" w:styleId="Prrafodelista">
    <w:name w:val="List Paragraph"/>
    <w:basedOn w:val="Normal"/>
    <w:uiPriority w:val="1"/>
    <w:qFormat/>
    <w:rsid w:val="0083678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ES"/>
    </w:rPr>
  </w:style>
  <w:style w:type="paragraph" w:customStyle="1" w:styleId="normallista">
    <w:name w:val="normal lista"/>
    <w:basedOn w:val="Prrafodelista"/>
    <w:qFormat/>
    <w:rsid w:val="008149D5"/>
    <w:pPr>
      <w:numPr>
        <w:numId w:val="2"/>
      </w:numPr>
    </w:pPr>
    <w:rPr>
      <w:sz w:val="24"/>
      <w:szCs w:val="24"/>
    </w:rPr>
  </w:style>
  <w:style w:type="character" w:styleId="Referenciasutil">
    <w:name w:val="Subtle Reference"/>
    <w:basedOn w:val="Fuentedeprrafopredeter"/>
    <w:uiPriority w:val="31"/>
    <w:qFormat/>
    <w:rsid w:val="008149D5"/>
    <w:rPr>
      <w:smallCaps/>
      <w:color w:val="5A5A5A" w:themeColor="text1" w:themeTint="A5"/>
    </w:rPr>
  </w:style>
  <w:style w:type="paragraph" w:customStyle="1" w:styleId="normalbullets">
    <w:name w:val="normal bullets"/>
    <w:basedOn w:val="Prrafodelista"/>
    <w:qFormat/>
    <w:rsid w:val="008149D5"/>
    <w:pPr>
      <w:numPr>
        <w:numId w:val="3"/>
      </w:numPr>
    </w:pPr>
    <w:rPr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E7D79"/>
    <w:pPr>
      <w:numPr>
        <w:numId w:val="0"/>
      </w:numPr>
      <w:spacing w:before="480" w:after="0" w:line="276" w:lineRule="auto"/>
      <w:outlineLvl w:val="9"/>
    </w:pPr>
    <w:rPr>
      <w:rFonts w:asciiTheme="minorHAnsi" w:hAnsiTheme="minorHAnsi"/>
      <w:b w:val="0"/>
      <w:bCs/>
      <w:szCs w:val="28"/>
      <w:lang w:val="es-CL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E7D79"/>
    <w:pPr>
      <w:spacing w:before="120" w:after="0"/>
    </w:pPr>
    <w:rPr>
      <w:bCs/>
      <w:iCs/>
      <w:color w:val="2E31C6"/>
    </w:rPr>
  </w:style>
  <w:style w:type="paragraph" w:styleId="TDC2">
    <w:name w:val="toc 2"/>
    <w:basedOn w:val="Normal"/>
    <w:next w:val="Normal"/>
    <w:autoRedefine/>
    <w:uiPriority w:val="39"/>
    <w:unhideWhenUsed/>
    <w:rsid w:val="00AE7D79"/>
    <w:pPr>
      <w:spacing w:before="120" w:after="0"/>
      <w:ind w:left="240"/>
    </w:pPr>
    <w:rPr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352F3"/>
    <w:pPr>
      <w:spacing w:after="0"/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352F3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352F3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352F3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352F3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352F3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352F3"/>
    <w:pPr>
      <w:spacing w:after="0"/>
      <w:ind w:left="1920"/>
    </w:pPr>
    <w:rPr>
      <w:sz w:val="20"/>
      <w:szCs w:val="20"/>
    </w:rPr>
  </w:style>
  <w:style w:type="paragraph" w:styleId="Ttulo">
    <w:name w:val="Title"/>
    <w:aliases w:val="Título Grande"/>
    <w:basedOn w:val="Normal"/>
    <w:next w:val="Normal"/>
    <w:link w:val="TtuloCar"/>
    <w:uiPriority w:val="10"/>
    <w:qFormat/>
    <w:rsid w:val="00AE7D7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ítulo Grande Car"/>
    <w:basedOn w:val="Fuentedeprrafopredeter"/>
    <w:link w:val="Ttulo"/>
    <w:uiPriority w:val="10"/>
    <w:rsid w:val="00AE7D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notaalfinal">
    <w:name w:val="endnote reference"/>
    <w:basedOn w:val="Fuentedeprrafopredeter"/>
    <w:uiPriority w:val="99"/>
    <w:semiHidden/>
    <w:unhideWhenUsed/>
    <w:rsid w:val="00AE7D7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E7D79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7D79"/>
    <w:rPr>
      <w:rFonts w:eastAsiaTheme="minorEastAsia" w:cs="Times New Roman (Cuerpo en alf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7D79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A73FD"/>
    <w:rPr>
      <w:rFonts w:asciiTheme="majorHAnsi" w:eastAsiaTheme="majorEastAsia" w:hAnsiTheme="majorHAnsi" w:cstheme="majorBidi"/>
      <w:color w:val="222393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9"/>
    <w:rsid w:val="005A73FD"/>
    <w:rPr>
      <w:rFonts w:eastAsiaTheme="majorEastAsia" w:cstheme="minorHAnsi"/>
      <w:i/>
      <w:iCs/>
      <w:color w:val="222393" w:themeColor="accent1" w:themeShade="BF"/>
      <w:sz w:val="22"/>
      <w:lang w:val="es-ES_tradnl" w:eastAsia="es-ES_tradnl"/>
    </w:rPr>
  </w:style>
  <w:style w:type="paragraph" w:styleId="Sinespaciado">
    <w:name w:val="No Spacing"/>
    <w:link w:val="SinespaciadoCar"/>
    <w:uiPriority w:val="1"/>
    <w:qFormat/>
    <w:rsid w:val="005A73FD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A73FD"/>
    <w:rPr>
      <w:rFonts w:eastAsiaTheme="minorEastAsia"/>
      <w:sz w:val="22"/>
      <w:szCs w:val="22"/>
      <w:lang w:val="en-US" w:eastAsia="zh-CN"/>
    </w:rPr>
  </w:style>
  <w:style w:type="table" w:styleId="Tabladecuadrcula4-nfasis1">
    <w:name w:val="Grid Table 4 Accent 1"/>
    <w:basedOn w:val="Tablanormal"/>
    <w:uiPriority w:val="49"/>
    <w:rsid w:val="005A73FD"/>
    <w:rPr>
      <w:sz w:val="22"/>
      <w:szCs w:val="22"/>
    </w:rPr>
    <w:tblPr>
      <w:tblStyleRowBandSize w:val="1"/>
      <w:tblStyleColBandSize w:val="1"/>
      <w:tblBorders>
        <w:top w:val="single" w:sz="4" w:space="0" w:color="7D7EE0" w:themeColor="accent1" w:themeTint="99"/>
        <w:left w:val="single" w:sz="4" w:space="0" w:color="7D7EE0" w:themeColor="accent1" w:themeTint="99"/>
        <w:bottom w:val="single" w:sz="4" w:space="0" w:color="7D7EE0" w:themeColor="accent1" w:themeTint="99"/>
        <w:right w:val="single" w:sz="4" w:space="0" w:color="7D7EE0" w:themeColor="accent1" w:themeTint="99"/>
        <w:insideH w:val="single" w:sz="4" w:space="0" w:color="7D7EE0" w:themeColor="accent1" w:themeTint="99"/>
        <w:insideV w:val="single" w:sz="4" w:space="0" w:color="7D7EE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0C5" w:themeColor="accent1"/>
          <w:left w:val="single" w:sz="4" w:space="0" w:color="2E30C5" w:themeColor="accent1"/>
          <w:bottom w:val="single" w:sz="4" w:space="0" w:color="2E30C5" w:themeColor="accent1"/>
          <w:right w:val="single" w:sz="4" w:space="0" w:color="2E30C5" w:themeColor="accent1"/>
          <w:insideH w:val="nil"/>
          <w:insideV w:val="nil"/>
        </w:tcBorders>
        <w:shd w:val="clear" w:color="auto" w:fill="2E30C5" w:themeFill="accent1"/>
      </w:tcPr>
    </w:tblStylePr>
    <w:tblStylePr w:type="lastRow">
      <w:rPr>
        <w:b/>
        <w:bCs/>
      </w:rPr>
      <w:tblPr/>
      <w:tcPr>
        <w:tcBorders>
          <w:top w:val="double" w:sz="4" w:space="0" w:color="2E30C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F4" w:themeFill="accent1" w:themeFillTint="33"/>
      </w:tcPr>
    </w:tblStylePr>
    <w:tblStylePr w:type="band1Horz">
      <w:tblPr/>
      <w:tcPr>
        <w:shd w:val="clear" w:color="auto" w:fill="D3D3F4" w:themeFill="accen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5A73FD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5A73FD"/>
    <w:rPr>
      <w:i/>
      <w:iCs/>
      <w:color w:val="2E30C5" w:themeColor="accent1"/>
    </w:rPr>
  </w:style>
  <w:style w:type="table" w:styleId="Tabladecuadrcula4-nfasis3">
    <w:name w:val="Grid Table 4 Accent 3"/>
    <w:basedOn w:val="Tablanormal"/>
    <w:uiPriority w:val="49"/>
    <w:rsid w:val="004B071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">
    <w:name w:val="Table Grid"/>
    <w:basedOn w:val="Tablanormal"/>
    <w:uiPriority w:val="59"/>
    <w:rsid w:val="00F332D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03F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3F4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3F42"/>
    <w:rPr>
      <w:rFonts w:eastAsiaTheme="minorEastAsia" w:cs="Times New Roman (Cuerpo en alf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3F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3F42"/>
    <w:rPr>
      <w:rFonts w:eastAsiaTheme="minorEastAsia" w:cs="Times New Roman (Cuerpo en alfa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6973DC"/>
    <w:rPr>
      <w:rFonts w:eastAsiaTheme="minorEastAsia" w:cs="Times New Roman (Cuerpo en alfa"/>
    </w:rPr>
  </w:style>
  <w:style w:type="paragraph" w:styleId="Textoindependiente">
    <w:name w:val="Body Text"/>
    <w:basedOn w:val="Normal"/>
    <w:link w:val="TextoindependienteCar"/>
    <w:uiPriority w:val="1"/>
    <w:qFormat/>
    <w:rsid w:val="00861656"/>
    <w:pPr>
      <w:widowControl w:val="0"/>
      <w:autoSpaceDE w:val="0"/>
      <w:autoSpaceDN w:val="0"/>
      <w:spacing w:after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61656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CCTVAL">
  <a:themeElements>
    <a:clrScheme name="colorte cctval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2E30C5"/>
      </a:accent1>
      <a:accent2>
        <a:srgbClr val="0074FF"/>
      </a:accent2>
      <a:accent3>
        <a:srgbClr val="A5A5A5"/>
      </a:accent3>
      <a:accent4>
        <a:srgbClr val="FFC000"/>
      </a:accent4>
      <a:accent5>
        <a:srgbClr val="FF5327"/>
      </a:accent5>
      <a:accent6>
        <a:srgbClr val="091777"/>
      </a:accent6>
      <a:hlink>
        <a:srgbClr val="0074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820B4F67E58B4499A354F74F5BCEC7" ma:contentTypeVersion="12" ma:contentTypeDescription="Crear nuevo documento." ma:contentTypeScope="" ma:versionID="a36eb8a61f42720999111f01ec07dc2c">
  <xsd:schema xmlns:xsd="http://www.w3.org/2001/XMLSchema" xmlns:xs="http://www.w3.org/2001/XMLSchema" xmlns:p="http://schemas.microsoft.com/office/2006/metadata/properties" xmlns:ns2="8e358d98-6a09-4e5d-92dc-d8e17784f6a4" xmlns:ns3="04ac1d61-ea97-4187-b347-d43047ae096e" targetNamespace="http://schemas.microsoft.com/office/2006/metadata/properties" ma:root="true" ma:fieldsID="fb3099779d5aaa7fdc221f3466c079a0" ns2:_="" ns3:_="">
    <xsd:import namespace="8e358d98-6a09-4e5d-92dc-d8e17784f6a4"/>
    <xsd:import namespace="04ac1d61-ea97-4187-b347-d43047ae09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58d98-6a09-4e5d-92dc-d8e17784f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c1d61-ea97-4187-b347-d43047ae0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D3A0BE-A331-4C48-9ADA-2DDD501603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E91045-5705-4B5E-BF0F-78BF1814D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58d98-6a09-4e5d-92dc-d8e17784f6a4"/>
    <ds:schemaRef ds:uri="04ac1d61-ea97-4187-b347-d43047ae0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8F74C6-799C-494B-8C8B-E82504E8D3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038600-9B4E-406B-BF2B-A37FF4C1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374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mbre del Proyecto</vt:lpstr>
      <vt:lpstr>Nombre del Proyecto</vt:lpstr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yecto</dc:title>
  <dc:subject>Subtitulo del document</dc:subject>
  <dc:creator>Microsoft Office User</dc:creator>
  <cp:keywords/>
  <dc:description/>
  <cp:lastModifiedBy>Yusser Olguin</cp:lastModifiedBy>
  <cp:revision>176</cp:revision>
  <dcterms:created xsi:type="dcterms:W3CDTF">2021-09-06T17:29:00Z</dcterms:created>
  <dcterms:modified xsi:type="dcterms:W3CDTF">2025-11-0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20B4F67E58B4499A354F74F5BCEC7</vt:lpwstr>
  </property>
</Properties>
</file>